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4D" w:rsidRDefault="0078084D" w:rsidP="000E1E4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1E47" w:rsidRPr="00A02638" w:rsidRDefault="00E921F0" w:rsidP="000E1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EE1D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E1E47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</w:t>
      </w:r>
      <w:r w:rsidR="00EE1DA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งิ้ว</w:t>
      </w:r>
    </w:p>
    <w:p w:rsidR="000E1E47" w:rsidRPr="00A02638" w:rsidRDefault="000E1E47" w:rsidP="000E1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8D1B63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8D1B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  <w:r w:rsidR="000F52E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0F52E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0E1E47" w:rsidRDefault="008D1B63" w:rsidP="000E1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 20 กันยายน</w:t>
      </w:r>
      <w:r w:rsidR="000E1E47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EE1D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 ณ ห้องประชุม</w:t>
      </w:r>
      <w:r w:rsidR="000F5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อนปั้นหยา  หมู่ที่ 7</w:t>
      </w:r>
    </w:p>
    <w:p w:rsidR="00EE1DA4" w:rsidRPr="00A02638" w:rsidRDefault="000F52E8" w:rsidP="000E1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</w:t>
      </w:r>
      <w:r w:rsidR="00EE1DA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นครศรีธรรมราช</w:t>
      </w:r>
    </w:p>
    <w:p w:rsidR="000E1E47" w:rsidRPr="00A02638" w:rsidRDefault="000E1E47" w:rsidP="000E1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</w:t>
      </w:r>
    </w:p>
    <w:p w:rsidR="000E1E47" w:rsidRPr="00A02638" w:rsidRDefault="000E1E47" w:rsidP="000E1E47">
      <w:pPr>
        <w:rPr>
          <w:rFonts w:ascii="TH SarabunIT๙" w:hAnsi="TH SarabunIT๙" w:cs="TH SarabunIT๙"/>
          <w:sz w:val="32"/>
          <w:szCs w:val="32"/>
        </w:rPr>
      </w:pPr>
    </w:p>
    <w:p w:rsidR="00344607" w:rsidRPr="00A02638" w:rsidRDefault="000E1E47" w:rsidP="000E1E47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  <w:t>สวัสดีครับท่านสมาชิกสภาเทศบาลผู้ทรงเกียรติ ,หัวหน้าส่วนราชการ, เจ้าหน้าที่</w:t>
      </w:r>
      <w:r w:rsidR="00CB3AB1" w:rsidRPr="00A02638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</w:p>
    <w:p w:rsidR="00CB3AB1" w:rsidRDefault="00344607" w:rsidP="00CB3AB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ที่รักทุกท่าน  </w:t>
      </w:r>
      <w:r w:rsidR="00CB3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>บัดนี้สมาชิกสภาเทศบาลได้มาครบองค์ประชุมแล้ว ผม</w:t>
      </w:r>
      <w:r w:rsidRPr="00A02638">
        <w:rPr>
          <w:rFonts w:ascii="TH SarabunIT๙" w:hAnsi="TH SarabunIT๙" w:cs="TH SarabunIT๙"/>
          <w:sz w:val="32"/>
          <w:szCs w:val="32"/>
          <w:cs/>
        </w:rPr>
        <w:t>ขอ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>เปิดการประชุมสภา</w:t>
      </w:r>
    </w:p>
    <w:p w:rsidR="00CB3AB1" w:rsidRDefault="00CB3AB1" w:rsidP="00CB3A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6925">
        <w:rPr>
          <w:rFonts w:ascii="TH SarabunIT๙" w:hAnsi="TH SarabunIT๙" w:cs="TH SarabunIT๙"/>
          <w:sz w:val="32"/>
          <w:szCs w:val="32"/>
          <w:cs/>
        </w:rPr>
        <w:t>ตำบลท่างิ้ว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0F52E8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D1B6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D1B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0F52E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>255</w:t>
      </w:r>
      <w:r w:rsidR="000F52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D3692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1B6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1B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</w:p>
    <w:p w:rsidR="00CB3AB1" w:rsidRDefault="008D1B63" w:rsidP="00CB3AB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>255</w:t>
      </w:r>
      <w:r w:rsidR="000F52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1E47" w:rsidRPr="00A02638">
        <w:rPr>
          <w:rFonts w:ascii="TH SarabunIT๙" w:hAnsi="TH SarabunIT๙" w:cs="TH SarabunIT๙"/>
          <w:sz w:val="32"/>
          <w:szCs w:val="32"/>
          <w:cs/>
        </w:rPr>
        <w:t xml:space="preserve"> วันนี้มีระเบียบวาระการประชุมทั้งหมด 4 วาระ ผมขอดำเนินการตามระเบียบวาระ</w:t>
      </w:r>
    </w:p>
    <w:p w:rsidR="000E1E47" w:rsidRPr="00A02638" w:rsidRDefault="000E1E47" w:rsidP="00CB3AB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E1E47" w:rsidRPr="00A02638" w:rsidRDefault="000E1E47" w:rsidP="000E1E47">
      <w:pPr>
        <w:rPr>
          <w:rFonts w:ascii="TH SarabunIT๙" w:hAnsi="TH SarabunIT๙" w:cs="TH SarabunIT๙"/>
          <w:sz w:val="32"/>
          <w:szCs w:val="32"/>
        </w:rPr>
      </w:pPr>
    </w:p>
    <w:p w:rsidR="000E1E47" w:rsidRDefault="000E1E47" w:rsidP="000E1E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C0706" w:rsidRDefault="00AC0706" w:rsidP="000E1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นี้กระผมขอนำเรียนเรื่องให้ที่ประจำชุมทราบ จำนวน 2 เรื่อง ดังนี้</w:t>
      </w:r>
    </w:p>
    <w:p w:rsidR="00AC0706" w:rsidRDefault="00AC0706" w:rsidP="00B509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ด้วยนายคนึงเดช  แก้วขวัญ </w:t>
      </w:r>
      <w:r w:rsidRPr="00AC0706">
        <w:rPr>
          <w:rFonts w:ascii="TH SarabunIT๙" w:hAnsi="TH SarabunIT๙" w:cs="TH SarabunIT๙" w:hint="cs"/>
          <w:sz w:val="32"/>
          <w:szCs w:val="32"/>
          <w:cs/>
        </w:rPr>
        <w:t>ตำแหน่ง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ุการสภา มีภารกิจไม่สามารถปฏิบัติหน้าที่เลขานุการในคราวประชุมครั้งนี้ได้ ตามระเบียบกระทรวงมหาดไทยว่าด้วยข้อบังคับการประชุมสภาท้องถิ่น พ.ศ. 2547 (แก้ไขเพิ่มเติมถึงปัจจุบัน) หมวด 1 ข้อ 19 ในการประชุมสภาประชุมสภาท้องถิ่นครั้งใด ถ้าไม่มีเลขานุการสภาท้องถิ่นหรือมีแต่ไม่อยู่ หรืออยู่แต่ไม่สามารถปฏิบัติหน้าที่ได้ หรือไม่ยอมปฏิบัติหน้าที่ ให้สภาท้องถิ่นเลือกสมาชิกสภาท้องถิ่นหรือข้าราชการหรือพนักงานขององค์กรปกครองส่วนท้องถิ่นนั้นคนหนึ่งเป็นผู้ปฏิบัติหน้าที่เลขานุการสภาท้องถิ่นเฉพาะในการประชุมคราวนั้นโดยให้นำความในข้อ 13 และข้อ 26 วรรคสองมาใช้บังคับโดยอนุโลม เว้นแต่การลงคะแนนเลือกให้กระทำด้วยวิธีการยกมือ ก่อนการประชุมกระผมจึงขอให้สมาชิกสภาเสนอชื่อผู้ที่เหมาะสมเพื่อปฏิบัติหน้าที่เลขานุการที่ประชุม เชิญสมาชิกสภาเทศบาลเสนอได้เลยครับ </w:t>
      </w:r>
    </w:p>
    <w:p w:rsidR="00AC0706" w:rsidRDefault="00AC0706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 ผันแปรจิ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คณะผู้บริหาร สมาชิกสภาเทศบาล และพนักงานเทศบาลทุกท่าน</w:t>
      </w:r>
    </w:p>
    <w:p w:rsidR="00AC0706" w:rsidRDefault="00AC0706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ท.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ปรีชา  ผันแปรจิตร์ สมาชิกสภาเทศบาลเขต 1 กระผมขอเสนอชื่อนาย</w:t>
      </w:r>
    </w:p>
    <w:p w:rsidR="00B465E9" w:rsidRDefault="00AC0706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ุฒิกร  อินทรพฤกษา เป็นเลขานุการสภา</w:t>
      </w:r>
      <w:r w:rsidR="00B465E9">
        <w:rPr>
          <w:rFonts w:ascii="TH SarabunIT๙" w:hAnsi="TH SarabunIT๙" w:cs="TH SarabunIT๙" w:hint="cs"/>
          <w:sz w:val="32"/>
          <w:szCs w:val="32"/>
          <w:cs/>
        </w:rPr>
        <w:t xml:space="preserve">เฉพาะคราวประชุมสภาเทศบาลสมัยประชุมวิสามัญ </w:t>
      </w:r>
    </w:p>
    <w:p w:rsidR="00AC0706" w:rsidRDefault="00B465E9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1 ประจำปี พ.ศ. 2556</w:t>
      </w:r>
      <w:r w:rsidR="00AC0706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AC0706" w:rsidRDefault="00AC0706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</w:p>
    <w:p w:rsidR="00AC0706" w:rsidRDefault="00AC0706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ายไพรูณ  กันไพเราะ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เขต 1 ขอรับรอง</w:t>
      </w:r>
    </w:p>
    <w:p w:rsidR="00AC0706" w:rsidRDefault="00AC0706" w:rsidP="00AC07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ธนาพันธ์  ปรีชา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เขต 1 ขอรับรอง</w:t>
      </w:r>
    </w:p>
    <w:p w:rsidR="00AC0706" w:rsidRDefault="00AC0706" w:rsidP="00B465E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เสนอบุคคลอื่นหรือไม่ 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ไม่มี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มติที่ประชุมแห่งนี้โดยการยกมือสมาชิกสภาเทศบาลท่านใดเห็นชอบให้</w:t>
      </w:r>
      <w:r w:rsidR="00B46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ุฒิกร  อินทรพฤกษา สมาชิกสภาเทศบาลเขต 1 เป็นเลขานุการสภา</w:t>
      </w:r>
      <w:r w:rsidR="00B465E9">
        <w:rPr>
          <w:rFonts w:ascii="TH SarabunIT๙" w:hAnsi="TH SarabunIT๙" w:cs="TH SarabunIT๙" w:hint="cs"/>
          <w:sz w:val="32"/>
          <w:szCs w:val="32"/>
          <w:cs/>
        </w:rPr>
        <w:t>เฉพาะคราวประชุมสภาเทศบาลสมัยประชุมวิสามัญ สมัยที่ 1 ประจำปี พ.ศ. 2556 โดยการยกมือครับ</w:t>
      </w:r>
    </w:p>
    <w:p w:rsidR="00B465E9" w:rsidRPr="006C7DBF" w:rsidRDefault="00B465E9" w:rsidP="00B465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>- 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...9....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B465E9" w:rsidRPr="006C7DBF" w:rsidRDefault="00B465E9" w:rsidP="00B465E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-....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B465E9" w:rsidRPr="006C7DBF" w:rsidRDefault="00B465E9" w:rsidP="00B465E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1................ท่าน</w:t>
      </w:r>
    </w:p>
    <w:p w:rsidR="00B465E9" w:rsidRDefault="00B465E9" w:rsidP="00B465E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2...............ท่าน</w:t>
      </w:r>
    </w:p>
    <w:p w:rsidR="00B465E9" w:rsidRDefault="00B465E9" w:rsidP="00B465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20802">
        <w:rPr>
          <w:rFonts w:ascii="TH SarabunIT๙" w:hAnsi="TH SarabunIT๙" w:cs="TH SarabunIT๙"/>
          <w:sz w:val="32"/>
          <w:szCs w:val="32"/>
          <w:cs/>
        </w:rPr>
        <w:t>เป็นอันว่าที่ประชุมสภาแห่งนี้มีมติ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นายวุฒิกร  อินทรพฤกษา  สมาชิกสภาเทศบาล เขต 1 ปฏิบัติหน้าที่เลขานุการสภาเฉพาะคราวประชุมสภาเทศบาลสมัยประชุมวิสามัญ สมัยที่ 1 ประจำปี พ.ศ. 2556</w:t>
      </w:r>
    </w:p>
    <w:p w:rsidR="00AC0706" w:rsidRPr="00AC0706" w:rsidRDefault="00AC0706" w:rsidP="00AC0706">
      <w:pPr>
        <w:rPr>
          <w:rFonts w:ascii="TH SarabunIT๙" w:hAnsi="TH SarabunIT๙" w:cs="TH SarabunIT๙"/>
          <w:sz w:val="32"/>
          <w:szCs w:val="32"/>
          <w:cs/>
        </w:rPr>
      </w:pPr>
    </w:p>
    <w:p w:rsidR="00E921F0" w:rsidRDefault="000E1E47" w:rsidP="00E921F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="00E921F0">
        <w:rPr>
          <w:rFonts w:ascii="TH SarabunIT๙" w:hAnsi="TH SarabunIT๙" w:cs="TH SarabunIT๙" w:hint="cs"/>
          <w:sz w:val="32"/>
          <w:szCs w:val="32"/>
          <w:cs/>
        </w:rPr>
        <w:t>นายเอกรินทร์  อินทสาร ปลัดเทศบาล</w:t>
      </w:r>
    </w:p>
    <w:p w:rsidR="00CB3AB1" w:rsidRDefault="00E921F0" w:rsidP="00E921F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นาทราย ได้รับการขอตัวให้มาช่วยราชการที่เทศบาลตำบลท่างิ้ว จำนวน 6 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1E47" w:rsidRDefault="00CB3AB1" w:rsidP="00CB3AB1">
      <w:pPr>
        <w:ind w:left="153" w:firstLine="12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ปลัดเอกรินทร์ อินทสาร แนะนำตัวต่อสภา เชิญครับ</w:t>
      </w:r>
    </w:p>
    <w:p w:rsidR="00CB3AB1" w:rsidRDefault="00CB3AB1" w:rsidP="00E921F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รินทร์ อินท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คณะผู้บริหาร สมาชิกสภาเทศบาล หัวหน้าส่วนราชการ กระผม</w:t>
      </w:r>
    </w:p>
    <w:p w:rsidR="00CB3AB1" w:rsidRDefault="00CB3AB1" w:rsidP="00E921F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อกรินทร์ อินทสาร ปลัดเทศบาลตำบลนาทราย กระผมได้รับหนังสือจากเทศบาลตำบล</w:t>
      </w:r>
    </w:p>
    <w:p w:rsidR="00CB3AB1" w:rsidRDefault="00CB3AB1" w:rsidP="00E921F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งิ้วเพื่อขอตัวให้กระผมมาช่วยราชการกองสาธารณสุขและสิ่งแวดล้อม ซึ่งกระผมขอเรียน</w:t>
      </w:r>
    </w:p>
    <w:p w:rsidR="00CB3AB1" w:rsidRDefault="00CB3AB1" w:rsidP="00E921F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ว่าในการดำเนินงานให้ประสบความสำเร็จกระผมต้องขอรบกวนทุกท่าน ณ ที่นี้ในการ</w:t>
      </w:r>
    </w:p>
    <w:p w:rsidR="00CB3AB1" w:rsidRDefault="00CB3AB1" w:rsidP="00CB3AB1">
      <w:pPr>
        <w:ind w:left="-567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ร่วมมือ แนะนำ และประสานข้อมูลระหว่างกัน กระผมจะปฏิบัติหน้าที่ให้ดีที่สุดครับ </w:t>
      </w:r>
    </w:p>
    <w:p w:rsidR="00CB3AB1" w:rsidRPr="00E921F0" w:rsidRDefault="00CB3AB1" w:rsidP="00E921F0">
      <w:pPr>
        <w:ind w:left="-567"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</w:t>
      </w:r>
    </w:p>
    <w:p w:rsidR="00DA69DB" w:rsidRDefault="00E921F0" w:rsidP="00B25890">
      <w:pPr>
        <w:ind w:left="-56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69DB" w:rsidRDefault="000E1E47" w:rsidP="00DA69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F048A6" w:rsidRPr="00A026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69DB" w:rsidRPr="00D93B9D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D93B9D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รับรอง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ตำบลท่างิ้ว  สมัยประชุมสามัญ สมัยที่ </w:t>
      </w:r>
      <w:r w:rsidRPr="00D93B9D">
        <w:rPr>
          <w:rFonts w:ascii="TH SarabunIT๙" w:hAnsi="TH SarabunIT๙" w:cs="TH SarabunIT๙"/>
          <w:sz w:val="32"/>
          <w:szCs w:val="32"/>
        </w:rPr>
        <w:t>4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69DB" w:rsidRPr="00D93B9D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D93B9D">
        <w:rPr>
          <w:rFonts w:ascii="TH SarabunIT๙" w:hAnsi="TH SarabunIT๙" w:cs="TH SarabunIT๙"/>
          <w:sz w:val="32"/>
          <w:szCs w:val="32"/>
          <w:cs/>
        </w:rPr>
        <w:t>ประจำปี  พ.ศ.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26 มิถุนายน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เวลา 10.00 น.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69DB" w:rsidRPr="00D93B9D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D93B9D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เรือนปั้นหยา  หมู่ที่ 7 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งิ้ว  อำเภอเมืองนครศรีธรรมราช  </w:t>
      </w:r>
    </w:p>
    <w:p w:rsidR="00DA69DB" w:rsidRPr="00D93B9D" w:rsidRDefault="00DA69DB" w:rsidP="00DA69D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9DB" w:rsidRPr="00D93B9D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D93B9D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D93B9D">
        <w:rPr>
          <w:rFonts w:ascii="TH SarabunIT๙" w:hAnsi="TH SarabunIT๙" w:cs="TH SarabunIT๙"/>
          <w:sz w:val="32"/>
          <w:szCs w:val="32"/>
        </w:rPr>
        <w:t xml:space="preserve"> 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ตำบลท่างิ้ว  สมัยประชุมสามัญ สมัยที่ </w:t>
      </w:r>
      <w:r w:rsidRPr="00D93B9D">
        <w:rPr>
          <w:rFonts w:ascii="TH SarabunIT๙" w:hAnsi="TH SarabunIT๙" w:cs="TH SarabunIT๙"/>
          <w:sz w:val="32"/>
          <w:szCs w:val="32"/>
        </w:rPr>
        <w:t>4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69DB" w:rsidRPr="00D93B9D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D93B9D">
        <w:rPr>
          <w:rFonts w:ascii="TH SarabunIT๙" w:hAnsi="TH SarabunIT๙" w:cs="TH SarabunIT๙"/>
          <w:sz w:val="32"/>
          <w:szCs w:val="32"/>
        </w:rPr>
        <w:t>2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>ประจำปี  พ.ศ.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3B9D">
        <w:rPr>
          <w:rFonts w:ascii="TH SarabunIT๙" w:hAnsi="TH SarabunIT๙" w:cs="TH SarabunIT๙"/>
          <w:sz w:val="32"/>
          <w:szCs w:val="32"/>
        </w:rPr>
        <w:t>9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เวลา 10.00 น.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69DB" w:rsidRPr="00D93B9D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D93B9D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เรือนปั้นหยา  หมู่ที่ 7 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งิ้ว  อำเภอเมืองนครศรีธรรมราช  </w:t>
      </w:r>
    </w:p>
    <w:p w:rsidR="00CD4D1E" w:rsidRPr="00A02638" w:rsidRDefault="00CD4D1E" w:rsidP="000E1E4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DA69DB" w:rsidRPr="006C7DBF" w:rsidRDefault="00DA69DB" w:rsidP="00DA69D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นายนิคม  ครุทธามาศ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  <w:t>ขอให้สมาชิกได้ตรวจดูถ้อยคำพูดของตัวเองในบันทึกรายงานการประชุมที่เจ้าหน้าที่</w:t>
      </w:r>
    </w:p>
    <w:p w:rsidR="00DA69DB" w:rsidRPr="006C7DBF" w:rsidRDefault="00DA69DB" w:rsidP="00DA69DB">
      <w:pPr>
        <w:ind w:left="2160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ส่งให้ท่านก่อนหน้าการประชุมอีกครั้ง หากต้องการแก้ไขขอให้ยกมือครั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หากไม่มีสมาชิกท่านใดแก้ไขกระผมจะขอมติเพื่อรับรองรายงานการประชุมสภาเทศบาลตำบลท่างิ้ว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สมัยที่ </w:t>
      </w:r>
      <w:r w:rsidRPr="00D93B9D">
        <w:rPr>
          <w:rFonts w:ascii="TH SarabunIT๙" w:hAnsi="TH SarabunIT๙" w:cs="TH SarabunIT๙"/>
          <w:sz w:val="32"/>
          <w:szCs w:val="32"/>
        </w:rPr>
        <w:t>4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Pr="00D93B9D">
        <w:rPr>
          <w:rFonts w:ascii="TH SarabunIT๙" w:hAnsi="TH SarabunIT๙" w:cs="TH SarabunIT๙"/>
          <w:sz w:val="32"/>
          <w:szCs w:val="32"/>
          <w:cs/>
        </w:rPr>
        <w:t>ประจำปี  พ.ศ.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26 มิถุนายน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สมัยที่ </w:t>
      </w:r>
      <w:r w:rsidRPr="00D93B9D">
        <w:rPr>
          <w:rFonts w:ascii="TH SarabunIT๙" w:hAnsi="TH SarabunIT๙" w:cs="TH SarabunIT๙"/>
          <w:sz w:val="32"/>
          <w:szCs w:val="32"/>
        </w:rPr>
        <w:t>4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Pr="00D93B9D">
        <w:rPr>
          <w:rFonts w:ascii="TH SarabunIT๙" w:hAnsi="TH SarabunIT๙" w:cs="TH SarabunIT๙"/>
          <w:sz w:val="32"/>
          <w:szCs w:val="32"/>
        </w:rPr>
        <w:t>2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>ประจำปี  พ.ศ.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3B9D">
        <w:rPr>
          <w:rFonts w:ascii="TH SarabunIT๙" w:hAnsi="TH SarabunIT๙" w:cs="TH SarabunIT๙"/>
          <w:sz w:val="32"/>
          <w:szCs w:val="32"/>
        </w:rPr>
        <w:t>9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ถุนายน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BF">
        <w:rPr>
          <w:rFonts w:ascii="TH SarabunIT๙" w:hAnsi="TH SarabunIT๙" w:cs="TH SarabunIT๙"/>
          <w:sz w:val="32"/>
          <w:szCs w:val="32"/>
          <w:cs/>
        </w:rPr>
        <w:t>สมาชิกเทศบาลตำบลท่างิ้วท่านใดเห็นควรรับรองรายงานการประชุมขอให้การยกมือ</w:t>
      </w:r>
    </w:p>
    <w:p w:rsidR="00DA69DB" w:rsidRPr="006C7DBF" w:rsidRDefault="00DA69DB" w:rsidP="00DA69D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  <w:t>- 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DA69DB" w:rsidRPr="006C7DBF" w:rsidRDefault="00DA69DB" w:rsidP="00DA69D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DA69DB" w:rsidRPr="006C7DBF" w:rsidRDefault="00DA69DB" w:rsidP="00DA69D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เสียง</w:t>
      </w:r>
    </w:p>
    <w:p w:rsidR="00DA69DB" w:rsidRDefault="00DA69DB" w:rsidP="00DA69D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DA69DB" w:rsidRDefault="00B25890" w:rsidP="00DA69D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DA69DB" w:rsidRPr="006C7DBF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แห่งนี้มีมติ เห็นชอบรับรองรายงานการประชุมสภาเทศบาลตำบลท่างิ้ว</w:t>
      </w:r>
    </w:p>
    <w:p w:rsidR="00B44914" w:rsidRDefault="00DA69DB" w:rsidP="00DA69DB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สมัยที่ </w:t>
      </w:r>
      <w:r w:rsidRPr="00D93B9D">
        <w:rPr>
          <w:rFonts w:ascii="TH SarabunIT๙" w:hAnsi="TH SarabunIT๙" w:cs="TH SarabunIT๙"/>
          <w:sz w:val="32"/>
          <w:szCs w:val="32"/>
        </w:rPr>
        <w:t>4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Pr="00D93B9D">
        <w:rPr>
          <w:rFonts w:ascii="TH SarabunIT๙" w:hAnsi="TH SarabunIT๙" w:cs="TH SarabunIT๙"/>
          <w:sz w:val="32"/>
          <w:szCs w:val="32"/>
          <w:cs/>
        </w:rPr>
        <w:t>ประจำปี พ.ศ.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26 มิถุนายน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สมัยที่ </w:t>
      </w:r>
      <w:r w:rsidRPr="00D93B9D">
        <w:rPr>
          <w:rFonts w:ascii="TH SarabunIT๙" w:hAnsi="TH SarabunIT๙" w:cs="TH SarabunIT๙"/>
          <w:sz w:val="32"/>
          <w:szCs w:val="32"/>
        </w:rPr>
        <w:t>4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>ประจำปี พ.ศ.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</w:rPr>
        <w:t xml:space="preserve"> 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3B9D">
        <w:rPr>
          <w:rFonts w:ascii="TH SarabunIT๙" w:hAnsi="TH SarabunIT๙" w:cs="TH SarabunIT๙"/>
          <w:sz w:val="32"/>
          <w:szCs w:val="32"/>
        </w:rPr>
        <w:t>9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ถุนายน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D93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3B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C46" w:rsidRPr="007C2C46" w:rsidRDefault="007C2C46" w:rsidP="007C2C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กระผมขอดำเนินการในระเบียบวาระถัดไป</w:t>
      </w:r>
    </w:p>
    <w:p w:rsidR="00B44914" w:rsidRDefault="00B44914" w:rsidP="00DA69DB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4914" w:rsidRDefault="000E1E47" w:rsidP="00B44914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4914" w:rsidRPr="00B44914">
        <w:rPr>
          <w:rFonts w:ascii="TH SarabunIT๙" w:hAnsi="TH SarabunIT๙" w:cs="TH SarabunIT๙"/>
          <w:sz w:val="32"/>
          <w:szCs w:val="32"/>
        </w:rPr>
        <w:t xml:space="preserve">3.1 </w:t>
      </w:r>
      <w:r w:rsidR="00B44914" w:rsidRPr="00B44914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B44914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</w:t>
      </w:r>
      <w:r w:rsidR="00B44914" w:rsidRPr="00B44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4914" w:rsidRPr="00B449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4914" w:rsidRPr="00B44914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กันเงินเบิกเหลื่อมปีกรณีไม่สามารถก่อหนี้</w:t>
      </w:r>
    </w:p>
    <w:p w:rsidR="00B44914" w:rsidRPr="00B44914" w:rsidRDefault="007C2C46" w:rsidP="00B44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4914" w:rsidRPr="00B44914">
        <w:rPr>
          <w:rFonts w:ascii="TH SarabunIT๙" w:hAnsi="TH SarabunIT๙" w:cs="TH SarabunIT๙" w:hint="cs"/>
          <w:sz w:val="32"/>
          <w:szCs w:val="32"/>
          <w:cs/>
        </w:rPr>
        <w:t>ผูกพันได้ทันภายในปีงบประมาณ พ.ศ. 2556</w:t>
      </w:r>
    </w:p>
    <w:p w:rsidR="001B4767" w:rsidRPr="007D1B29" w:rsidRDefault="001B4767" w:rsidP="0048266A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B44914" w:rsidRPr="00B44914" w:rsidRDefault="000E1E47" w:rsidP="00B449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  <w:t>เชิญ</w:t>
      </w:r>
      <w:r w:rsidR="00B44914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 ชี้แจงหลักการและเหตุผลการขออนุมัติกันเงินเบิก</w:t>
      </w:r>
      <w:r w:rsidR="00B44914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 w:rsidR="00B44914">
        <w:rPr>
          <w:rFonts w:ascii="TH SarabunIT๙" w:hAnsi="TH SarabunIT๙" w:cs="TH SarabunIT๙"/>
          <w:sz w:val="32"/>
          <w:szCs w:val="32"/>
        </w:rPr>
        <w:t xml:space="preserve"> </w:t>
      </w:r>
      <w:r w:rsidR="00B4491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B44914" w:rsidRPr="006C7DBF" w:rsidRDefault="00B44914" w:rsidP="00B449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32EB4">
        <w:rPr>
          <w:rFonts w:ascii="TH SarabunIT๙" w:hAnsi="TH SarabunIT๙" w:cs="TH SarabunIT๙" w:hint="cs"/>
          <w:sz w:val="32"/>
          <w:szCs w:val="32"/>
          <w:cs/>
        </w:rPr>
        <w:t xml:space="preserve">วีระยุทธ อินทรพฤกษา   </w:t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ที่เคารพ  สมาชิกสภาผู้ทรงเกียรติ และเจ้าหน้าที่ผู้เกี่ยวข้องทุกท่าน </w:t>
      </w:r>
    </w:p>
    <w:p w:rsidR="00B44914" w:rsidRDefault="00E32EB4" w:rsidP="00206B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44914" w:rsidRPr="007F5C1D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B44914" w:rsidRPr="007F5C1D">
        <w:rPr>
          <w:rFonts w:ascii="TH SarabunIT๙" w:hAnsi="TH SarabunIT๙" w:cs="TH SarabunIT๙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ีระยุทธ อินทรพฤกษา  รอง</w:t>
      </w:r>
      <w:r w:rsidR="00B44914" w:rsidRPr="007F5C1D">
        <w:rPr>
          <w:rFonts w:ascii="TH SarabunIT๙" w:hAnsi="TH SarabunIT๙" w:cs="TH SarabunIT๙"/>
          <w:sz w:val="32"/>
          <w:szCs w:val="32"/>
          <w:cs/>
        </w:rPr>
        <w:t>นายก</w:t>
      </w:r>
      <w:r w:rsidR="00206BEF">
        <w:rPr>
          <w:rFonts w:ascii="TH SarabunIT๙" w:hAnsi="TH SarabunIT๙" w:cs="TH SarabunIT๙" w:hint="cs"/>
          <w:sz w:val="32"/>
          <w:szCs w:val="32"/>
          <w:cs/>
        </w:rPr>
        <w:t>เทศมนตรี ได้รับมอบจากท่านนายกเทศมนตรีให้</w:t>
      </w:r>
      <w:r w:rsidR="007C2C46">
        <w:rPr>
          <w:rFonts w:ascii="TH SarabunIT๙" w:hAnsi="TH SarabunIT๙" w:cs="TH SarabunIT๙" w:hint="cs"/>
          <w:sz w:val="32"/>
          <w:szCs w:val="32"/>
          <w:cs/>
        </w:rPr>
        <w:t>เสนอญัตติผู้บริหารท้องถิ่น</w:t>
      </w:r>
      <w:r w:rsidR="007C2C46" w:rsidRPr="00B449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C2C46" w:rsidRPr="00B44914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กันเงินเบิกเหลื่อมปีกรณีไม่สามารถก่อหนี้ผูกพัน</w:t>
      </w:r>
      <w:r w:rsidR="007C2C46" w:rsidRPr="00B44914">
        <w:rPr>
          <w:rFonts w:ascii="TH SarabunIT๙" w:hAnsi="TH SarabunIT๙" w:cs="TH SarabunIT๙" w:hint="cs"/>
          <w:sz w:val="32"/>
          <w:szCs w:val="32"/>
          <w:cs/>
        </w:rPr>
        <w:lastRenderedPageBreak/>
        <w:t>ได้ทันภายในปีงบประมาณ พ.ศ. 2556</w:t>
      </w:r>
      <w:r w:rsidR="007C2C46">
        <w:rPr>
          <w:rFonts w:ascii="TH SarabunIT๙" w:hAnsi="TH SarabunIT๙" w:cs="TH SarabunIT๙"/>
          <w:sz w:val="32"/>
          <w:szCs w:val="32"/>
        </w:rPr>
        <w:t xml:space="preserve"> </w:t>
      </w:r>
      <w:r w:rsidR="00B4491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ท่างิ้ว ในโอกาสนี้จึงขอแถลงหลักการและเหตุผล</w:t>
      </w:r>
      <w:r w:rsidR="00992B54">
        <w:rPr>
          <w:rFonts w:ascii="TH SarabunIT๙" w:hAnsi="TH SarabunIT๙" w:cs="TH SarabunIT๙" w:hint="cs"/>
          <w:sz w:val="32"/>
          <w:szCs w:val="32"/>
          <w:cs/>
        </w:rPr>
        <w:t>การขออนุมัติกันเงินเบิก</w:t>
      </w:r>
      <w:r w:rsidR="00992B54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 w:rsidR="00992B54">
        <w:rPr>
          <w:rFonts w:ascii="TH SarabunIT๙" w:hAnsi="TH SarabunIT๙" w:cs="TH SarabunIT๙"/>
          <w:sz w:val="32"/>
          <w:szCs w:val="32"/>
        </w:rPr>
        <w:t xml:space="preserve"> </w:t>
      </w:r>
      <w:r w:rsidR="00B44914">
        <w:rPr>
          <w:rFonts w:ascii="TH SarabunIT๙" w:hAnsi="TH SarabunIT๙" w:cs="TH SarabunIT๙" w:hint="cs"/>
          <w:sz w:val="32"/>
          <w:szCs w:val="32"/>
          <w:cs/>
        </w:rPr>
        <w:t xml:space="preserve">ให้ท่านประธานสภาและสมาชิกสภาทุกท่านได้ทราบ </w:t>
      </w:r>
      <w:r w:rsidR="00206BE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44914"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ต่อไปนี้</w:t>
      </w:r>
    </w:p>
    <w:p w:rsidR="00992B54" w:rsidRDefault="00992B54" w:rsidP="00992B54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่างิ้วขออนุมัติกันเงินโครงการจัดซื้อครุภัณฑ์คอมพิวเตอร์ จำนวน 3 เครื่อง เป็นคอมพิวเตอร์ชนิดตั้งโต๊ะ จำนวน 1 เครื่อง และคอมพิวเตอร์ชนิดพกพา จำนวน 2 เครื่อง เนื่องจากอยู่ระหว่างการขออนุมัติจัดหาจากคณะกรรมการจัดหาคอมพิวเตอร์ระดับจังหวัด โดยขออนุมัติกันเงิน เป็นเงิน 87,700 บาท (แปดหมื่นเจ็ดพันเจ็ดร้อยบาทถ้วน)</w:t>
      </w:r>
    </w:p>
    <w:p w:rsidR="00187D95" w:rsidRDefault="00992B54" w:rsidP="00187D95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187D95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เทศบาลตำบลท่างิ้วขออนุมัติกันเงินโครงการจัดซื้อครุภัณฑ์คอมพิวเตอร์ จำนวน 4 เครื่อง เป็นคอมพิวเตอร์ชนิดตั้งโต๊ะ จำนวน 2 เครื่อง และคอมพิวเตอร์ชนิดพกพา จำนวน 2 เครื่อง เนื่องจากอยู่ระหว่างการขออนุมัติจัดหาจากคณะกรรมการจัดหาคอมพิวเตอร์ระดับจังหวัด โดยขออนุมัติกันเงิน เป็นเงิน 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121,000</w:t>
      </w:r>
      <w:r w:rsidR="00187D95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หนึ่งแสนสองหมื่นหนึ่งพัน</w:t>
      </w:r>
      <w:r w:rsidR="00187D95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992B54" w:rsidRDefault="00187D95" w:rsidP="00992B54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กองช่าง  เทศบาลตำบลท่างิ้วขออนุมัติกันเงิน</w:t>
      </w:r>
    </w:p>
    <w:p w:rsidR="00187D95" w:rsidRDefault="00187D95" w:rsidP="00992B54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โครงการจัดซื้อคอมพิวเตอร์ จำนวน 3 เครื่อง เป็นคอมพิวเตอร์ชนิดตั้งโต๊ะ จำนวน 2 เครื่อง และคอมพิวเตอร์ชนิดพกพา จำนวน 1 เครื่อง  เป็นเงิน 94,400 (เก้าหมื่นสี่พันสี่ร้อยบาทถ้วน)</w:t>
      </w:r>
    </w:p>
    <w:p w:rsidR="00187D95" w:rsidRDefault="00187D95" w:rsidP="00992B54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โครงการขุดเจาะบ่อบาดาล</w:t>
      </w:r>
      <w:r w:rsidR="007F2A3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, 3 และ 5 เนื่องจากไม่สามารถทำสัญญาจ้างได้เพราะว่าโครงการขุดเจาะบ่อบาดาล หมู่ที่ 1 เทศบาลตำบลท่างิ้วอยู่ระหว่างการรอผลการประมาณการจากสำนักงานทรัพยากรน้ำบาดาล เขต 6 จังหวัดตรัง ซึ่งขณะนี้กองช่างเทศบาลได้ทำหนังสือประสานไปแล้วแต่ปรากฎว่าผลการประมาณการยังไม่แล้วเสร็จ คาดว่าจะไม่ทันปีงบประมาณนี้ กองช่างจึงขออนุมัติกันเงินโครงการขุดเจาะบ่อบาดาล เป็นเงิน 1,148,000 (หนึ่งล้านหนึ่งแสนสี่หมื่นแปดพันบาทถ้วน)</w:t>
      </w:r>
    </w:p>
    <w:p w:rsidR="00B44914" w:rsidRDefault="00B44914" w:rsidP="00B44914">
      <w:pPr>
        <w:ind w:left="288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6673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ลักการ</w:t>
      </w:r>
    </w:p>
    <w:p w:rsidR="00B44914" w:rsidRDefault="00B92594" w:rsidP="004250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ละแก้ไขเพิ่มเติม พ.ศ. 2549 ข้อ 59 วรรคแรก กำหนดว่าในกรณีที่มีรายจ่ายหมวด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B44914" w:rsidRDefault="00B44914" w:rsidP="00B44914">
      <w:pPr>
        <w:ind w:left="288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หตุผล</w:t>
      </w:r>
    </w:p>
    <w:p w:rsidR="00DA6393" w:rsidRDefault="00B63AA1" w:rsidP="00484E8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3AA1">
        <w:rPr>
          <w:rFonts w:ascii="TH SarabunIT๙" w:hAnsi="TH SarabunIT๙" w:cs="TH SarabunIT๙" w:hint="cs"/>
          <w:sz w:val="32"/>
          <w:szCs w:val="32"/>
          <w:cs/>
        </w:rPr>
        <w:t>เพื่อให้การถ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กฎหมาย โดยสามารถดำเนินการจัดซื้อจัดจ้าง</w:t>
      </w:r>
    </w:p>
    <w:p w:rsidR="00B63AA1" w:rsidRPr="00D004BA" w:rsidRDefault="00B63AA1" w:rsidP="00DA6393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ที่ดินและสิ่งก่อสร้างที่มีความจำเป็นสำหรับการปฏิบัติงานให้เพียงพอต่อจำนวนบุคลากรที่มีอยู่และเพื่อสามารถแก้ไขปัญหาความเดือดร้อนของประชาชนในเรื่องน้ำสาธารณูปโภคและบริโภคได้</w:t>
      </w:r>
      <w:r w:rsidR="00D004BA">
        <w:rPr>
          <w:rFonts w:ascii="TH SarabunIT๙" w:hAnsi="TH SarabunIT๙" w:cs="TH SarabunIT๙"/>
          <w:sz w:val="32"/>
          <w:szCs w:val="32"/>
        </w:rPr>
        <w:t xml:space="preserve"> </w:t>
      </w:r>
      <w:r w:rsidR="00D004BA">
        <w:rPr>
          <w:rFonts w:ascii="TH SarabunIT๙" w:hAnsi="TH SarabunIT๙" w:cs="TH SarabunIT๙" w:hint="cs"/>
          <w:sz w:val="32"/>
          <w:szCs w:val="32"/>
          <w:cs/>
        </w:rPr>
        <w:t>จึงเรียนให้สภาเทศบาลได้พิจารณา ขอบคุณครับ</w:t>
      </w:r>
    </w:p>
    <w:p w:rsidR="00DA6393" w:rsidRDefault="005352D1" w:rsidP="005352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Pr="00E20802">
        <w:rPr>
          <w:rFonts w:ascii="TH SarabunIT๙" w:hAnsi="TH SarabunIT๙" w:cs="TH SarabunIT๙"/>
          <w:sz w:val="32"/>
          <w:szCs w:val="32"/>
          <w:cs/>
        </w:rPr>
        <w:tab/>
      </w:r>
      <w:r w:rsidR="00DA6393"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เทศมนตรี ที่ได้แถล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DA6393">
        <w:rPr>
          <w:rFonts w:ascii="TH SarabunIT๙" w:hAnsi="TH SarabunIT๙" w:cs="TH SarabunIT๙" w:hint="cs"/>
          <w:sz w:val="32"/>
          <w:szCs w:val="32"/>
          <w:cs/>
        </w:rPr>
        <w:t xml:space="preserve">ญัตติ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</w:t>
      </w:r>
      <w:r w:rsidR="00B8305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813C5E" w:rsidRDefault="00DA6393" w:rsidP="004250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52D1">
        <w:rPr>
          <w:rFonts w:ascii="TH SarabunIT๙" w:hAnsi="TH SarabunIT๙" w:cs="TH SarabunIT๙" w:hint="cs"/>
          <w:sz w:val="32"/>
          <w:szCs w:val="32"/>
          <w:cs/>
        </w:rPr>
        <w:t>กันเงินเบิก</w:t>
      </w:r>
      <w:r w:rsidR="005352D1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 w:rsidR="004250EE">
        <w:rPr>
          <w:rFonts w:ascii="TH SarabunIT๙" w:hAnsi="TH SarabunIT๙" w:cs="TH SarabunIT๙"/>
          <w:sz w:val="32"/>
          <w:szCs w:val="32"/>
        </w:rPr>
        <w:t xml:space="preserve"> </w:t>
      </w:r>
      <w:r w:rsidR="004250EE">
        <w:rPr>
          <w:rFonts w:ascii="TH SarabunIT๙" w:hAnsi="TH SarabunIT๙" w:cs="TH SarabunIT๙" w:hint="cs"/>
          <w:sz w:val="32"/>
          <w:szCs w:val="32"/>
          <w:cs/>
        </w:rPr>
        <w:t>รวมงบประมาณขออนุมัติกันเงินกันเงินเบิก</w:t>
      </w:r>
      <w:r w:rsidR="004250EE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 w:rsidR="004250EE">
        <w:rPr>
          <w:rFonts w:ascii="TH SarabunIT๙" w:hAnsi="TH SarabunIT๙" w:cs="TH SarabunIT๙" w:hint="cs"/>
          <w:sz w:val="32"/>
          <w:szCs w:val="32"/>
          <w:cs/>
        </w:rPr>
        <w:t xml:space="preserve"> ต่อสภาเทศบาลตำบลท่างิ้ว </w:t>
      </w:r>
      <w:r w:rsidR="009267A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13C5E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ละแก้ไขเพ</w:t>
      </w:r>
      <w:r w:rsidR="009267AB">
        <w:rPr>
          <w:rFonts w:ascii="TH SarabunIT๙" w:hAnsi="TH SarabunIT๙" w:cs="TH SarabunIT๙" w:hint="cs"/>
          <w:sz w:val="32"/>
          <w:szCs w:val="32"/>
          <w:cs/>
        </w:rPr>
        <w:t>ิ่มเติม พ.ศ. 2549 ข้อ 59 ในกรณี</w:t>
      </w:r>
      <w:r w:rsidR="00813C5E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813C5E"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จ่ายหมวด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</w:t>
      </w:r>
      <w:r w:rsidR="009267AB">
        <w:rPr>
          <w:rFonts w:ascii="TH SarabunIT๙" w:hAnsi="TH SarabunIT๙" w:cs="TH SarabunIT๙" w:hint="cs"/>
          <w:sz w:val="32"/>
          <w:szCs w:val="32"/>
          <w:cs/>
        </w:rPr>
        <w:t>กคร</w:t>
      </w:r>
      <w:r w:rsidR="00813C5E">
        <w:rPr>
          <w:rFonts w:ascii="TH SarabunIT๙" w:hAnsi="TH SarabunIT๙" w:cs="TH SarabunIT๙" w:hint="cs"/>
          <w:sz w:val="32"/>
          <w:szCs w:val="32"/>
          <w:cs/>
        </w:rPr>
        <w:t>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875C69" w:rsidRDefault="00813C5E" w:rsidP="00813C5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กรณี  จึงเรียน</w:t>
      </w:r>
      <w:r w:rsidR="00DA6393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ได้รับทราบ</w:t>
      </w:r>
      <w:r w:rsidR="00875C6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กันเงิน มี</w:t>
      </w:r>
      <w:r w:rsidR="00875C6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921F0" w:rsidRDefault="00875C69" w:rsidP="00E921F0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726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6726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่างิ้วขออนุมัติกันเงินโครงการจัดซื้อครุภัณฑ์คอมพิวเตอร์ จำนวน 3 เครื่อง เป็นคอมพิวเตอร์ชนิดตั้งโต๊ะ จำนวน 1 เครื่อง และคอมพิวเตอร์ชนิดพกพา จำนวน 2 เครื่อง โดยขออนุมัติกันเงิน เป็นเงิน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 xml:space="preserve"> 87,700 บาท (แปดหมื่นเจ็ดพันเจ็ดร้อยบาทถ้วน)</w:t>
      </w:r>
    </w:p>
    <w:p w:rsidR="00E921F0" w:rsidRDefault="00875C69" w:rsidP="00E921F0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726F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่างิ้วขออนุมัติกันเงินโครงการจัดซื้อครุภัณฑ์คอมพิวเตอร์ จำนวน 4 เครื่อง เป็นคอมพิวเตอร์ชนิดตั้งโต๊ะ จำนวน 2 เครื่อง และคอมพิวเตอร์ชนิดพกพา จำนวน 2 เครื่อง </w:t>
      </w:r>
      <w:r w:rsidR="003C169E">
        <w:rPr>
          <w:rFonts w:ascii="TH SarabunIT๙" w:hAnsi="TH SarabunIT๙" w:cs="TH SarabunIT๙" w:hint="cs"/>
          <w:sz w:val="32"/>
          <w:szCs w:val="32"/>
          <w:cs/>
        </w:rPr>
        <w:t xml:space="preserve">โดยขออนุมัติกั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E921F0">
        <w:rPr>
          <w:rFonts w:ascii="TH SarabunIT๙" w:hAnsi="TH SarabunIT๙" w:cs="TH SarabunIT๙" w:hint="cs"/>
          <w:sz w:val="32"/>
          <w:szCs w:val="32"/>
          <w:cs/>
        </w:rPr>
        <w:t>เป็นเงิน 121,000 บาท (หนึ่งแสนสองหมื่นหนึ่งพันบาทถ้วน)</w:t>
      </w:r>
    </w:p>
    <w:p w:rsidR="00875C69" w:rsidRDefault="00875C69" w:rsidP="00875C69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 w:rsidRPr="004672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งิ้วขออนุมัติกันเงิน</w:t>
      </w:r>
    </w:p>
    <w:p w:rsidR="00B25890" w:rsidRDefault="00875C69" w:rsidP="00B2589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โครงการจัดซื้อคอมพิวเตอร์ จำนวน 3 เครื่อง เป็นคอมพิวเตอร์ชนิด</w:t>
      </w:r>
    </w:p>
    <w:p w:rsidR="00B25890" w:rsidRDefault="00B25890" w:rsidP="00B25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C69">
        <w:rPr>
          <w:rFonts w:ascii="TH SarabunIT๙" w:hAnsi="TH SarabunIT๙" w:cs="TH SarabunIT๙" w:hint="cs"/>
          <w:sz w:val="32"/>
          <w:szCs w:val="32"/>
          <w:cs/>
        </w:rPr>
        <w:t xml:space="preserve">ตั้งโต๊ะ จำนวน 2 เครื่อง และคอมพิวเตอร์ชนิดพกพา จำนวน 1 เครื่อง </w:t>
      </w:r>
      <w:r w:rsidR="003C169E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กันเงิน    </w:t>
      </w:r>
    </w:p>
    <w:p w:rsidR="00875C69" w:rsidRDefault="003C169E" w:rsidP="00B2589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75C69">
        <w:rPr>
          <w:rFonts w:ascii="TH SarabunIT๙" w:hAnsi="TH SarabunIT๙" w:cs="TH SarabunIT๙" w:hint="cs"/>
          <w:sz w:val="32"/>
          <w:szCs w:val="32"/>
          <w:cs/>
        </w:rPr>
        <w:t>เป็นเงิน 94,400 (เก้าหมื่นสี่พันสี่ร้อยบาทถ้วน)</w:t>
      </w:r>
    </w:p>
    <w:p w:rsidR="005352D1" w:rsidRPr="00E20802" w:rsidRDefault="00875C69" w:rsidP="00D004BA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 โครงการขุดเจาะบ่อบาดาล หมู่ที่ 1, 3 และ 5 เนื่องจากไม่สามารถทำสัญญาจ้างได้เพราะว่าโครงการขุดเจาะบ่อบาดาล หมู่ที่ 1 เทศบาลตำบลท่างิ้วอยู่ระหว่างการรอผลการประมาณการจากสำนักงานทรัพยากรน้ำบาดาล เขต 6 จังหวัดตรัง ซึ่งขณะนี้กองช่างเทศบาลได้ทำหนังสือประสานไปแล้วแต่ปรากฎว่าผลการประมาณการยังไม่แล้วเสร็จ คาดว่าจะไม่ทันปีงบประมาณนี้ กองช่างจึงขออนุมัติกันเงินโครงการขุดเจาะบ่อบาดาล </w:t>
      </w:r>
      <w:r w:rsidR="003C169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1,148,000 (หนึ่งล้านหนึ่งแสนสี่หมื่นแปดพันบาทถ้วน)</w:t>
      </w:r>
      <w:r w:rsidR="00D00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2D1" w:rsidRPr="00E20802">
        <w:rPr>
          <w:rFonts w:ascii="TH SarabunIT๙" w:hAnsi="TH SarabunIT๙" w:cs="TH SarabunIT๙" w:hint="cs"/>
          <w:sz w:val="32"/>
          <w:szCs w:val="32"/>
          <w:cs/>
        </w:rPr>
        <w:t>และจะเปิดให้อภิปรายในภาพรวม</w:t>
      </w:r>
      <w:r w:rsidR="005352D1" w:rsidRPr="00E20802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  <w:r w:rsidR="009267AB">
        <w:rPr>
          <w:rFonts w:ascii="TH SarabunIT๙" w:hAnsi="TH SarabunIT๙" w:cs="TH SarabunIT๙"/>
          <w:sz w:val="32"/>
          <w:szCs w:val="32"/>
        </w:rPr>
        <w:t xml:space="preserve">  </w:t>
      </w:r>
      <w:r w:rsidR="009267AB">
        <w:rPr>
          <w:rFonts w:ascii="TH SarabunIT๙" w:hAnsi="TH SarabunIT๙" w:cs="TH SarabunIT๙" w:hint="cs"/>
          <w:sz w:val="32"/>
          <w:szCs w:val="32"/>
          <w:cs/>
        </w:rPr>
        <w:t>(ถ้าไม่มี)</w:t>
      </w:r>
    </w:p>
    <w:p w:rsidR="005352D1" w:rsidRPr="00E20802" w:rsidRDefault="005352D1" w:rsidP="009267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20802">
        <w:rPr>
          <w:rFonts w:ascii="TH SarabunIT๙" w:hAnsi="TH SarabunIT๙" w:cs="TH SarabunIT๙"/>
          <w:sz w:val="32"/>
          <w:szCs w:val="32"/>
          <w:cs/>
        </w:rPr>
        <w:t>มีสมาชิกท่านใดประสงค์จะอภิปรายต่อหรือไม่ ถ้าไม่มีสมาชิกผู้ใดประสงจะอ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ภิปราย ลำดับ</w:t>
      </w:r>
    </w:p>
    <w:p w:rsidR="005352D1" w:rsidRPr="00E20802" w:rsidRDefault="005352D1" w:rsidP="005352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  <w:t>ต่อไปจะ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  <w:t>ขอมติ</w:t>
      </w:r>
      <w:r w:rsidRPr="00E20802">
        <w:rPr>
          <w:rFonts w:ascii="TH SarabunIT๙" w:hAnsi="TH SarabunIT๙" w:cs="TH SarabunIT๙"/>
          <w:sz w:val="32"/>
          <w:szCs w:val="32"/>
          <w:cs/>
        </w:rPr>
        <w:t>ต่อที่ประชุมสภา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05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875C69">
        <w:rPr>
          <w:rFonts w:ascii="TH SarabunIT๙" w:hAnsi="TH SarabunIT๙" w:cs="TH SarabunIT๙" w:hint="cs"/>
          <w:sz w:val="32"/>
          <w:szCs w:val="32"/>
          <w:cs/>
        </w:rPr>
        <w:t>เห็นชอบให้</w:t>
      </w:r>
      <w:r w:rsidR="00B8305C">
        <w:rPr>
          <w:rFonts w:ascii="TH SarabunIT๙" w:hAnsi="TH SarabunIT๙" w:cs="TH SarabunIT๙" w:hint="cs"/>
          <w:sz w:val="32"/>
          <w:szCs w:val="32"/>
          <w:cs/>
        </w:rPr>
        <w:t>กันเงินเบิก</w:t>
      </w:r>
      <w:r w:rsidR="00B8305C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 w:rsidR="00B8305C">
        <w:rPr>
          <w:rFonts w:ascii="TH SarabunIT๙" w:hAnsi="TH SarabunIT๙" w:cs="TH SarabunIT๙"/>
          <w:sz w:val="32"/>
          <w:szCs w:val="32"/>
        </w:rPr>
        <w:t xml:space="preserve"> </w:t>
      </w:r>
      <w:r w:rsidR="00671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05C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มี</w:t>
      </w:r>
      <w:r w:rsidRPr="00E20802">
        <w:rPr>
          <w:rFonts w:ascii="TH SarabunIT๙" w:hAnsi="TH SarabunIT๙" w:cs="TH SarabunIT๙"/>
          <w:sz w:val="32"/>
          <w:szCs w:val="32"/>
          <w:cs/>
        </w:rPr>
        <w:t>ม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B8305C">
        <w:rPr>
          <w:rFonts w:ascii="TH SarabunIT๙" w:hAnsi="TH SarabunIT๙" w:cs="TH SarabunIT๙" w:hint="cs"/>
          <w:sz w:val="32"/>
          <w:szCs w:val="32"/>
          <w:cs/>
        </w:rPr>
        <w:t>ให้กันเงินเบิก</w:t>
      </w:r>
      <w:r w:rsidR="00B8305C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 w:rsidR="00B8305C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ขอให้ยกมือขึ้นครับ</w:t>
      </w:r>
    </w:p>
    <w:p w:rsidR="005352D1" w:rsidRPr="006C7DBF" w:rsidRDefault="005352D1" w:rsidP="005352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>- 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...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5352D1" w:rsidRPr="006C7DBF" w:rsidRDefault="005352D1" w:rsidP="005352D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5352D1" w:rsidRPr="006C7DBF" w:rsidRDefault="005352D1" w:rsidP="005352D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ท่าน</w:t>
      </w:r>
    </w:p>
    <w:p w:rsidR="005352D1" w:rsidRDefault="005352D1" w:rsidP="005352D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ท่าน</w:t>
      </w:r>
    </w:p>
    <w:p w:rsidR="00C4033A" w:rsidRDefault="005352D1" w:rsidP="00C403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</w:r>
      <w:r w:rsidR="00C4033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0802">
        <w:rPr>
          <w:rFonts w:ascii="TH SarabunIT๙" w:hAnsi="TH SarabunIT๙" w:cs="TH SarabunIT๙"/>
          <w:sz w:val="32"/>
          <w:szCs w:val="32"/>
          <w:cs/>
        </w:rPr>
        <w:t>เป็นอันว่าที่ประชุมสภาแห่งนี้มีมติเป็นเอกฉันท์</w:t>
      </w:r>
      <w:r w:rsidR="00B8305C">
        <w:rPr>
          <w:rFonts w:ascii="TH SarabunIT๙" w:hAnsi="TH SarabunIT๙" w:cs="TH SarabunIT๙" w:hint="cs"/>
          <w:sz w:val="32"/>
          <w:szCs w:val="32"/>
          <w:cs/>
        </w:rPr>
        <w:t>เห็นชอบให้กันเงินกันเงินเบิก</w:t>
      </w:r>
      <w:r w:rsidR="00B8305C"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</w:t>
      </w:r>
    </w:p>
    <w:p w:rsidR="00C4033A" w:rsidRDefault="00C4033A" w:rsidP="00C403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305C" w:rsidRPr="00B44914">
        <w:rPr>
          <w:rFonts w:ascii="TH SarabunIT๙" w:hAnsi="TH SarabunIT๙" w:cs="TH SarabunIT๙" w:hint="cs"/>
          <w:sz w:val="32"/>
          <w:szCs w:val="32"/>
          <w:cs/>
        </w:rPr>
        <w:t>สามารถก่อหนี้ผูกพันได้ทันภายในปีงบประมาณ พ.ศ. 2556</w:t>
      </w:r>
      <w:r w:rsidR="00671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ขออนุมัติกัน</w:t>
      </w:r>
    </w:p>
    <w:p w:rsidR="00C4033A" w:rsidRDefault="00C4033A" w:rsidP="00C403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กันเงินเบิก</w:t>
      </w:r>
      <w:r w:rsidRPr="00B44914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สามารถก่อหนี้ผูกพันได้ทันภายในปีงบประมาณ พ.ศ. 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185F" w:rsidRDefault="00C4033A" w:rsidP="00C403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85F"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67185F" w:rsidRDefault="0067185F" w:rsidP="0067185F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B779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779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่างิ้วขออนุมัติกันเงินโครงการจัดซื้อครุภัณฑ์คอมพิวเตอร์ จำนวน 3 เครื่อง เป็นคอมพิวเตอร์ชนิดตั้งโต๊ะ จำนวน 1 เครื่อง และคอมพิวเตอร์ชนิดพกพา จำนวน 2 เครื่อง โดยขออนุมัติกันเงิน เป็นเงิน 87,700 บาท (แปดหมื่นเจ็ดพันเจ็ดร้อยบาทถ้วน)</w:t>
      </w:r>
    </w:p>
    <w:p w:rsidR="0067185F" w:rsidRDefault="0067185F" w:rsidP="0067185F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79D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่างิ้วขออนุมัติกันเงินโครงการจัดซื้อครุภัณฑ์คอมพิวเตอร์ จำนวน 4 เครื่อง เป็นคอมพิวเตอร์ชนิดตั้งโต๊ะ จำนวน 2 เครื่อง และคอมพิวเตอร์ชนิดพกพา จำนวน 2 เครื่อง โดยขออนุมัติกันเงิน เป็นเงิน 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12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 (</w:t>
      </w:r>
      <w:r w:rsidR="00372DA4">
        <w:rPr>
          <w:rFonts w:ascii="TH SarabunIT๙" w:hAnsi="TH SarabunIT๙" w:cs="TH SarabunIT๙" w:hint="cs"/>
          <w:sz w:val="32"/>
          <w:szCs w:val="32"/>
          <w:cs/>
        </w:rPr>
        <w:t>หนึ่งแสนสองหมื่นหนึ่งพัน</w:t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67185F" w:rsidRDefault="0067185F" w:rsidP="0067185F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79D">
        <w:rPr>
          <w:rFonts w:ascii="TH SarabunIT๙" w:hAnsi="TH SarabunIT๙" w:cs="TH SarabunIT๙" w:hint="cs"/>
          <w:b/>
          <w:bCs/>
          <w:sz w:val="32"/>
          <w:szCs w:val="32"/>
          <w:cs/>
        </w:rPr>
        <w:t>3. 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งิ้วขออนุมัติกันเงิน</w:t>
      </w:r>
    </w:p>
    <w:p w:rsidR="0067185F" w:rsidRDefault="0067185F" w:rsidP="0067185F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โครงการจัดซื้อคอมพิวเตอร์ จำนวน 3 เครื่อง เป็นคอมพิวเตอร์ชนิดตั้งโต๊ะ จำนวน 2 เครื่อง และคอมพิวเตอร์ชนิดพกพา จำนวน 1 เครื่อง ขออนุมัติกันเงิน            เป็นเงิน 94,400 (เก้าหมื่นสี่พันสี่ร้อยบาทถ้วน)</w:t>
      </w:r>
    </w:p>
    <w:p w:rsidR="0067185F" w:rsidRDefault="0067185F" w:rsidP="0067185F">
      <w:pPr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โครงการขุดเจาะบ่อบาดาล หมู่ที่ 1, 3 และ 5 เนื่องจากไม่สามารถทำสัญญาจ้างได้เพราะว่าโครงการขุดเจาะบ่อบาดาล หมู่ที่ 1 เทศบาลตำบลท่างิ้วอยู่ระหว่างการรอผลการประมาณการจากสำนักงานทรัพยากรน้ำบาดาล เขต 6 จังหวัดตรัง ซึ่งขณะนี้กองช่างเทศบาลได้ทำหนังสือประสานไปแล้วแต่ปรากฎว่าผลการประมาณการยังไม่แล้วเสร็จ คาดว่าจะไม่ทันปีงบประมาณนี้ กองช่างจึงขออนุมัติกันเงินโครงการขุดเจาะบ่อบาดาล                เป็นเงิน 1,148,000 (หนึ่งล้านหนึ่งแสนสี่หมื่นแปดพันบาทถ้วน)</w:t>
      </w:r>
    </w:p>
    <w:p w:rsidR="00B25890" w:rsidRDefault="00B25890" w:rsidP="007D1B2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1B29" w:rsidRPr="00A02638" w:rsidRDefault="000E1E47" w:rsidP="007D1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67185F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7D1B29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1B2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0E1E47" w:rsidRPr="00A02638" w:rsidRDefault="000E1E47" w:rsidP="000E1E47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  <w:t>ท่านสมาชิกมีเรื่องเสนอต่อไปที่ประชุมในระเบียบวาระนี้  เชิญครับ</w:t>
      </w:r>
    </w:p>
    <w:p w:rsidR="009B6495" w:rsidRDefault="009267AB" w:rsidP="000E1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เลือง เที่ยว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 รองประธานสภา</w:t>
      </w:r>
      <w:r w:rsidR="009B6495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 และสมาชิกสภาเทศบาล ทุกท่าน</w:t>
      </w:r>
    </w:p>
    <w:p w:rsidR="009B6495" w:rsidRDefault="009B6495" w:rsidP="009B649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ชำเลือง  เที่ยวแสวง ตำแหน่งผู้อำนวยการกองช่าง กระผมมีเรื่องจะนำเรียนที่ประชุมสภาเทศบาล จำนวน 3 เรื่อง ดังนี้</w:t>
      </w:r>
    </w:p>
    <w:p w:rsidR="00FA01D0" w:rsidRDefault="00FA01D0" w:rsidP="000E041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ืบหน้ารถขุดหน้าตักหลัง  ขณะนี้ทางบริษัทได้ส่งมอบรถ</w:t>
      </w:r>
      <w:r w:rsidR="005D3901">
        <w:rPr>
          <w:rFonts w:ascii="TH SarabunIT๙" w:hAnsi="TH SarabunIT๙" w:cs="TH SarabunIT๙" w:hint="cs"/>
          <w:sz w:val="32"/>
          <w:szCs w:val="32"/>
          <w:cs/>
        </w:rPr>
        <w:t xml:space="preserve">  และเทศบาลตำบลท่างิ้วคณะกรรมการได้ตรวจรับเรียบร้อยแล้ว </w:t>
      </w:r>
      <w:r w:rsidR="00FE07B9">
        <w:rPr>
          <w:rFonts w:ascii="TH SarabunIT๙" w:hAnsi="TH SarabunIT๙" w:cs="TH SarabunIT๙" w:hint="cs"/>
          <w:sz w:val="32"/>
          <w:szCs w:val="32"/>
          <w:cs/>
        </w:rPr>
        <w:t>แต่ยังไม่ได้ทำการเบิกจ่ายเงินให้กับทางบริษัทผู้ขายที และยังไม่สามารถนำไปใช้งานบริการให้กับประชาชนได้เนื่องจากขณะนี้ใกล้สิ้นปีงบประมาณ ไม่สามารถเบิกจ่ายค่าน้ำมันเชื้อเพลิงได้</w:t>
      </w:r>
    </w:p>
    <w:p w:rsidR="00FE07B9" w:rsidRDefault="00FE07B9" w:rsidP="000E041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สำรวจครัวเรือนที่ไม่มีไฟฟ้าใช้</w:t>
      </w:r>
      <w:r w:rsidR="006D2180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ทศบาลมีหนังสือขอความอนุเคราะห์ให้สมาชิกสภาเทศบาลสำรวจข้อมูลครัวเรือนที่ไม่มีไฟฟ้าใช้นั้น ขอความกรุณาให้สมาชิกสภาทุกท่านรายงานข้อมูลให้ทราบภายในวันที่ 23 กันยายน 2556 เพื่อเทศบาลจะได้รายงานข้อมูลให้กับการไฟฟ้าส่วนภูมิภาคได้รับทราบต่อไป</w:t>
      </w:r>
    </w:p>
    <w:p w:rsidR="006D2180" w:rsidRDefault="006D2180" w:rsidP="000E041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รื่องแบบสำรวจความคิดเห็นของประชาชนในการยกร่าง พรบ.ควบคุมอาคาร ขอให้สมาชิกที่สำรวจข้อมูลเรียบร้อยแล้วส่งเอกสารให้กับเทศบาล เพราะหากไม่มีข้อมูลความคิดเห็นจากประชาชนเทศบาลจะไม่สามารถดำเนินการตามร่าง พรบ.ได้ ขณะนี้เวลาก็ล่วงเลยมาพอสมควร ซึ่งบางท่านก็ได้ส่งเอกสารให้ทางเทศบาลแล้วกระผมขอขอบคุณ ณ ที่นี้ด้วยครับ ขอบคุณครับ</w:t>
      </w:r>
    </w:p>
    <w:p w:rsidR="009E16DF" w:rsidRDefault="009E16DF" w:rsidP="009B649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อง ชิวหากาญ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คณะผู้บริหาร สมาชิกสภาเทศบาล และพนักงานเทศบาลตำบลท่างิ้ว</w:t>
      </w:r>
    </w:p>
    <w:p w:rsidR="006D2180" w:rsidRDefault="009E16DF" w:rsidP="000E041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กระผมนายยอง ชิวหากาญจน์  เลขานุการนายกเทศมนตรี ขอกระผมขอเสนอความเห็นต่อที่ประชุมสภาเทศบาลแห่งนี้ว่าตามที่ ผอ.กองช่างดำเนินการจัดทำเอกสารประชาคมโครงการจัดทำ พรบ.ควบคุม</w:t>
      </w:r>
      <w:r w:rsidR="003D779D">
        <w:rPr>
          <w:rFonts w:ascii="TH SarabunIT๙" w:hAnsi="TH SarabunIT๙" w:cs="TH SarabunIT๙" w:hint="cs"/>
          <w:sz w:val="32"/>
          <w:szCs w:val="32"/>
          <w:cs/>
        </w:rPr>
        <w:t xml:space="preserve">อาคาร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 ผอ.กองช่างดำเนินการมาหลายเดือนแล้ว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ได้มอบหมายให้สมาชิกสภาไปดำเนินการสำรวจข้อมูล ซึ่งยังไม่แล้วเสร็จ เทศบาลตำบลท่างิ้วมีพื้นที่กว้าง ยกเว้นพื้นที่ หมู่ที่ 2, 3, 8 ไม่มีปัญหา</w:t>
      </w:r>
      <w:r w:rsidR="003D779D">
        <w:rPr>
          <w:rFonts w:ascii="TH SarabunIT๙" w:hAnsi="TH SarabunIT๙" w:cs="TH SarabunIT๙" w:hint="cs"/>
          <w:sz w:val="32"/>
          <w:szCs w:val="32"/>
          <w:cs/>
        </w:rPr>
        <w:t>กระทบต่อพื้นที่เพราะประชากรน้อยไม่มีการก่อสร้างอาคารแบบหนาแน่น ทำให้ไม่ก่อให้เกิดปัญหากระทบต่อองค์กรและผู้บริหาร สำหรับพื้นที่หมู่ที่ 4,6,7 มีลักษณะเป็นชุมชนใหญ่ของเทศบาลมีผู้ก่อสร้างอาคารบ้านเรือนเป็นจำนวนมาก ซึ่งการก่อสร้างดังกล่าวควรทำให้ถูกสุขลักษณะและมีความปลอดภัย กองช่างจึงจำเป็นต้องมีเครื่องมือ คือ พรบ.ควบคุมอาคารฯ เพื่อใช้ควบคุมความถูกต้องในการก่อสร้างอาคารบ้านเรือนให้เป็นไปตาม พรบ. หากมิฉะนั้นแล้วเทศบาลจะไม่สามารถบังคับใช้กฎหมายเพื่อควบคุมผู้ประกอบการได้เลย เพื่อความเข้มแข็งในการพัฒนาพื้นที่โดยภาพรวมจึงขอให้ทุกฝ่าย ทุกท่านได้ร่วมมือกันเพื่อให้การดำเนินการยกร่าง พรบ.ควบคุมอาคารฯ ได้ประกาศและบังคับใช้ในพื้นที่ตำบลท่างิ้วโดยเร็ว ขอบคุณครับ</w:t>
      </w:r>
    </w:p>
    <w:p w:rsidR="000E1E47" w:rsidRPr="00A02638" w:rsidRDefault="000E1E47" w:rsidP="000E041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="000E041E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ท่านใดจะเสนอเรื่องอื่นอีกหรือไม่ (ถ้าไม่มี)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มื่อสภาไม่มีเรื่องใดแล้วผม</w:t>
      </w:r>
      <w:r w:rsidR="000E041E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A02638">
        <w:rPr>
          <w:rFonts w:ascii="TH SarabunIT๙" w:hAnsi="TH SarabunIT๙" w:cs="TH SarabunIT๙"/>
          <w:sz w:val="32"/>
          <w:szCs w:val="32"/>
          <w:cs/>
        </w:rPr>
        <w:t>อขอบคุณท่านสมาชิกสภาเทศบาลนายกเทศมนตรี รองนายกเทศมนตรี  เลขานุการนายกเทศมนตรี ที่ปรึกษานายกเทศมนตรี  ตลอดจนเจ้าหน้าที่ ที่เกี่ยวข้องที่ได้ร่วมการประชุมสภาในวันนี้  ผมขอเปิดกาประชุมครับ</w:t>
      </w:r>
    </w:p>
    <w:p w:rsidR="000E1E47" w:rsidRDefault="000E1E47" w:rsidP="000E1E4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72C04" w:rsidRDefault="00972C04" w:rsidP="000E1E4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72C04" w:rsidRPr="00A02638" w:rsidRDefault="00972C04" w:rsidP="000E1E4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E1E47" w:rsidRPr="00A02638" w:rsidRDefault="000E1E47" w:rsidP="000E1E4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</w:t>
      </w:r>
      <w:r w:rsidR="007E4061">
        <w:rPr>
          <w:rFonts w:ascii="TH SarabunIT๙" w:hAnsi="TH SarabunIT๙" w:cs="TH SarabunIT๙" w:hint="cs"/>
          <w:sz w:val="32"/>
          <w:szCs w:val="32"/>
          <w:cs/>
        </w:rPr>
        <w:t>12.00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3447F6" w:rsidRDefault="006E3AC1" w:rsidP="003447F6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5093B" w:rsidRDefault="00B5093B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B25890" w:rsidRDefault="00B25890" w:rsidP="003447F6">
      <w:pPr>
        <w:rPr>
          <w:rFonts w:ascii="TH SarabunIT๙" w:hAnsi="TH SarabunIT๙" w:cs="TH SarabunIT๙"/>
          <w:sz w:val="32"/>
          <w:szCs w:val="32"/>
        </w:rPr>
      </w:pPr>
    </w:p>
    <w:p w:rsidR="003447F6" w:rsidRPr="00A12052" w:rsidRDefault="003447F6" w:rsidP="003447F6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447F6" w:rsidRPr="00D84C88" w:rsidRDefault="003447F6" w:rsidP="003447F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มพ์</w:t>
      </w:r>
      <w:r w:rsidRPr="00D84C88">
        <w:rPr>
          <w:rFonts w:ascii="TH SarabunIT๙" w:hAnsi="TH SarabunIT๙" w:cs="TH SarabunIT๙"/>
          <w:sz w:val="32"/>
          <w:szCs w:val="32"/>
          <w:cs/>
        </w:rPr>
        <w:t>/ตรวจทาน</w:t>
      </w:r>
    </w:p>
    <w:p w:rsidR="003447F6" w:rsidRPr="00D84C88" w:rsidRDefault="003447F6" w:rsidP="003447F6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งอารีย์  คงแก้ว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3447F6" w:rsidRPr="00D84C88" w:rsidRDefault="003447F6" w:rsidP="003447F6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>เจ้าหน้าที่บริหารงานทั่วไป</w:t>
      </w:r>
    </w:p>
    <w:p w:rsidR="003447F6" w:rsidRPr="00D84C88" w:rsidRDefault="003447F6" w:rsidP="003447F6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>ตรวจสอบ</w:t>
      </w:r>
    </w:p>
    <w:p w:rsidR="003447F6" w:rsidRPr="00D84C88" w:rsidRDefault="003447F6" w:rsidP="003447F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คนึงเดช   แก้วขวัญ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3447F6" w:rsidRDefault="003447F6" w:rsidP="003447F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เลขานุการสภาเทศบาล</w:t>
      </w:r>
    </w:p>
    <w:p w:rsidR="00502CEF" w:rsidRDefault="00502CEF" w:rsidP="003447F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502CEF" w:rsidRDefault="00502CEF" w:rsidP="003447F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502CEF" w:rsidRPr="00D84C88" w:rsidRDefault="00502CEF" w:rsidP="003447F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 ตรวจถูกต้อง</w:t>
      </w: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</w:t>
      </w: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>(นายวุฒิกร  อินทรพฤกษา)</w:t>
      </w: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ไมตรี  ภูธรภักดี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D84C88">
        <w:rPr>
          <w:rFonts w:ascii="TH SarabunIT๙" w:hAnsi="TH SarabunIT๙" w:cs="TH SarabunIT๙"/>
          <w:sz w:val="32"/>
          <w:szCs w:val="32"/>
        </w:rPr>
        <w:t>/</w:t>
      </w:r>
      <w:r w:rsidRPr="00D84C88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ธนาพันธ์  ปรีชาชาญ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3447F6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</w:p>
    <w:p w:rsidR="0039477E" w:rsidRPr="00D84C88" w:rsidRDefault="0039477E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47F6" w:rsidRPr="00D84C88" w:rsidRDefault="003447F6" w:rsidP="003447F6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02CEF">
        <w:rPr>
          <w:rFonts w:ascii="TH SarabunIT๙" w:hAnsi="TH SarabunIT๙" w:cs="TH SarabunIT๙"/>
          <w:sz w:val="32"/>
          <w:szCs w:val="32"/>
        </w:rPr>
        <w:t xml:space="preserve"> </w:t>
      </w: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นิคม  ครุทธามาศ)</w:t>
      </w:r>
    </w:p>
    <w:p w:rsidR="003447F6" w:rsidRPr="00D84C88" w:rsidRDefault="003447F6" w:rsidP="003447F6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  ประธานสภาเทศบาลตำบลท่างิ้ว</w:t>
      </w:r>
    </w:p>
    <w:p w:rsidR="003447F6" w:rsidRPr="00D84C88" w:rsidRDefault="003447F6" w:rsidP="003447F6">
      <w:pPr>
        <w:ind w:left="-426"/>
        <w:rPr>
          <w:rFonts w:ascii="TH SarabunIT๙" w:hAnsi="TH SarabunIT๙" w:cs="TH SarabunIT๙"/>
          <w:sz w:val="32"/>
          <w:szCs w:val="32"/>
        </w:rPr>
      </w:pPr>
    </w:p>
    <w:p w:rsidR="003447F6" w:rsidRDefault="003447F6" w:rsidP="003447F6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447F6" w:rsidRDefault="003447F6" w:rsidP="003447F6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447F6" w:rsidRDefault="003447F6" w:rsidP="003447F6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447F6" w:rsidRDefault="003447F6" w:rsidP="003447F6">
      <w:pPr>
        <w:rPr>
          <w:rFonts w:asciiTheme="majorBidi" w:hAnsiTheme="majorBidi" w:cstheme="majorBidi"/>
          <w:sz w:val="32"/>
          <w:szCs w:val="32"/>
        </w:rPr>
      </w:pPr>
    </w:p>
    <w:p w:rsidR="003447F6" w:rsidRDefault="003447F6" w:rsidP="003447F6">
      <w:pPr>
        <w:rPr>
          <w:rFonts w:asciiTheme="majorBidi" w:hAnsiTheme="majorBidi" w:cstheme="majorBidi"/>
          <w:sz w:val="32"/>
          <w:szCs w:val="32"/>
        </w:rPr>
      </w:pPr>
    </w:p>
    <w:p w:rsidR="003447F6" w:rsidRDefault="003447F6" w:rsidP="003447F6">
      <w:pPr>
        <w:rPr>
          <w:rFonts w:asciiTheme="majorBidi" w:hAnsiTheme="majorBidi" w:cstheme="majorBidi"/>
          <w:sz w:val="32"/>
          <w:szCs w:val="32"/>
        </w:rPr>
      </w:pPr>
    </w:p>
    <w:p w:rsidR="00D43118" w:rsidRDefault="00D43118">
      <w:pPr>
        <w:rPr>
          <w:rFonts w:ascii="TH SarabunIT๙" w:hAnsi="TH SarabunIT๙" w:cs="TH SarabunIT๙"/>
          <w:sz w:val="32"/>
          <w:szCs w:val="32"/>
        </w:rPr>
      </w:pPr>
    </w:p>
    <w:p w:rsidR="00232E02" w:rsidRPr="00232E02" w:rsidRDefault="00232E02" w:rsidP="00232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ะเบียบวาระ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>ประชุมสภา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ท่างิ้ว</w:t>
      </w:r>
    </w:p>
    <w:p w:rsidR="00232E02" w:rsidRPr="00232E02" w:rsidRDefault="00232E02" w:rsidP="00232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 สมัยที่ 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>255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232E02" w:rsidRPr="00232E02" w:rsidRDefault="00232E02" w:rsidP="00232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ศุกร์ที่ 20 กันยายน</w:t>
      </w: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5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 </w:t>
      </w:r>
      <w:r w:rsidRPr="00232E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10.00 น. ณ ห้องประชุม</w:t>
      </w: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อนปั้นหยา  หมู่ที่ 7</w:t>
      </w:r>
    </w:p>
    <w:p w:rsidR="000B50B2" w:rsidRDefault="00232E02" w:rsidP="00232E02">
      <w:pPr>
        <w:jc w:val="center"/>
        <w:rPr>
          <w:rFonts w:ascii="TH SarabunIT๙" w:hAnsi="TH SarabunIT๙" w:cs="TH SarabunIT๙"/>
          <w:sz w:val="32"/>
          <w:szCs w:val="32"/>
        </w:rPr>
      </w:pPr>
      <w:r w:rsidRP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นครศรีธรรมราช  จังหวัดนครศรีธรรมราช</w:t>
      </w:r>
    </w:p>
    <w:p w:rsidR="00232E02" w:rsidRDefault="00232E02" w:rsidP="00232E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</w:t>
      </w:r>
    </w:p>
    <w:p w:rsidR="00232E02" w:rsidRDefault="00232E02" w:rsidP="00232E02">
      <w:pPr>
        <w:rPr>
          <w:rFonts w:ascii="TH SarabunIT๙" w:hAnsi="TH SarabunIT๙" w:cs="TH SarabunIT๙"/>
          <w:sz w:val="32"/>
          <w:szCs w:val="32"/>
        </w:rPr>
      </w:pPr>
    </w:p>
    <w:p w:rsidR="00D93B9D" w:rsidRPr="00A93F6D" w:rsidRDefault="00D93B9D" w:rsidP="00232E0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๑</w:t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D93B9D" w:rsidRPr="00A93F6D" w:rsidRDefault="00D93B9D" w:rsidP="00D93B9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>- ไม่มี  -</w:t>
      </w:r>
    </w:p>
    <w:p w:rsidR="00232E02" w:rsidRDefault="00232E02" w:rsidP="00D93B9D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93B9D" w:rsidRPr="00A93F6D" w:rsidRDefault="00D93B9D" w:rsidP="00D93B9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๒</w:t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เรื่องรับรองรายงานการประชุมครั้งที่ผ่านมา  </w:t>
      </w:r>
    </w:p>
    <w:p w:rsidR="00232E02" w:rsidRDefault="00D93B9D" w:rsidP="00232E02">
      <w:pPr>
        <w:ind w:left="2160" w:firstLine="720"/>
        <w:rPr>
          <w:rFonts w:ascii="TH SarabunIT๙" w:hAnsi="TH SarabunIT๙" w:cs="TH SarabunIT๙" w:hint="cs"/>
          <w:sz w:val="36"/>
          <w:szCs w:val="36"/>
        </w:rPr>
      </w:pPr>
      <w:r w:rsidRPr="001914DC">
        <w:rPr>
          <w:rFonts w:ascii="TH SarabunIT๙" w:hAnsi="TH SarabunIT๙" w:cs="TH SarabunIT๙" w:hint="cs"/>
          <w:b/>
          <w:bCs/>
          <w:sz w:val="36"/>
          <w:szCs w:val="36"/>
          <w:cs/>
        </w:rPr>
        <w:t>2.1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รับรอง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การประชุมสภาเทศบาลตำบลท่างิ้ว  สมัยประชุมสามัญ </w:t>
      </w:r>
    </w:p>
    <w:p w:rsidR="00D93B9D" w:rsidRPr="00A93F6D" w:rsidRDefault="00D93B9D" w:rsidP="00232E02">
      <w:pPr>
        <w:ind w:left="2880"/>
        <w:rPr>
          <w:rFonts w:ascii="TH SarabunIT๙" w:hAnsi="TH SarabunIT๙" w:cs="TH SarabunIT๙"/>
          <w:sz w:val="36"/>
          <w:szCs w:val="36"/>
        </w:rPr>
      </w:pPr>
      <w:r w:rsidRPr="00A93F6D">
        <w:rPr>
          <w:rFonts w:ascii="TH SarabunIT๙" w:hAnsi="TH SarabunIT๙" w:cs="TH SarabunIT๙"/>
          <w:sz w:val="36"/>
          <w:szCs w:val="36"/>
          <w:cs/>
        </w:rPr>
        <w:t xml:space="preserve">สมัยที่ </w:t>
      </w:r>
      <w:r>
        <w:rPr>
          <w:rFonts w:ascii="TH SarabunIT๙" w:hAnsi="TH SarabunIT๙" w:cs="TH SarabunIT๙"/>
          <w:sz w:val="36"/>
          <w:szCs w:val="36"/>
        </w:rPr>
        <w:t>4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ครั้งที่ 1 </w:t>
      </w:r>
      <w:r w:rsidRPr="00A93F6D">
        <w:rPr>
          <w:rFonts w:ascii="TH SarabunIT๙" w:hAnsi="TH SarabunIT๙" w:cs="TH SarabunIT๙"/>
          <w:sz w:val="36"/>
          <w:szCs w:val="36"/>
          <w:cs/>
        </w:rPr>
        <w:t>ประจำปี  พ.ศ. ๒๕๕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A93F6D">
        <w:rPr>
          <w:rFonts w:ascii="TH SarabunIT๙" w:hAnsi="TH SarabunIT๙" w:cs="TH SarabunIT๙"/>
          <w:sz w:val="36"/>
          <w:szCs w:val="36"/>
        </w:rPr>
        <w:t xml:space="preserve"> 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  ๒๕๕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 เวลา 10.00 น.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2E02">
        <w:rPr>
          <w:rFonts w:ascii="TH SarabunIT๙" w:hAnsi="TH SarabunIT๙" w:cs="TH SarabunIT๙"/>
          <w:sz w:val="36"/>
          <w:szCs w:val="36"/>
        </w:rPr>
        <w:t xml:space="preserve"> </w:t>
      </w:r>
      <w:r w:rsidRPr="00A93F6D">
        <w:rPr>
          <w:rFonts w:ascii="TH SarabunIT๙" w:hAnsi="TH SarabunIT๙" w:cs="TH SarabunIT๙"/>
          <w:sz w:val="36"/>
          <w:szCs w:val="36"/>
          <w:cs/>
        </w:rPr>
        <w:t>ณ  ห้องประชุม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เรือนปั้นหยา  หมู่ที่ 7 </w:t>
      </w:r>
      <w:r w:rsidRPr="00A93F6D">
        <w:rPr>
          <w:rFonts w:ascii="TH SarabunIT๙" w:hAnsi="TH SarabunIT๙" w:cs="TH SarabunIT๙"/>
          <w:sz w:val="36"/>
          <w:szCs w:val="36"/>
        </w:rPr>
        <w:t xml:space="preserve"> 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ตำบลท่างิ้ว  อำเภอเมืองนครศรีธรรมราช  </w:t>
      </w:r>
    </w:p>
    <w:p w:rsidR="00232E02" w:rsidRPr="00232E02" w:rsidRDefault="00232E02" w:rsidP="00D93B9D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232E02" w:rsidRDefault="00D93B9D" w:rsidP="00232E02">
      <w:pPr>
        <w:ind w:left="2160" w:firstLine="720"/>
        <w:rPr>
          <w:rFonts w:ascii="TH SarabunIT๙" w:hAnsi="TH SarabunIT๙" w:cs="TH SarabunIT๙" w:hint="cs"/>
          <w:sz w:val="36"/>
          <w:szCs w:val="36"/>
        </w:rPr>
      </w:pPr>
      <w:r w:rsidRPr="001914DC">
        <w:rPr>
          <w:rFonts w:ascii="TH SarabunIT๙" w:hAnsi="TH SarabunIT๙" w:cs="TH SarabunIT๙"/>
          <w:b/>
          <w:bCs/>
          <w:sz w:val="36"/>
          <w:szCs w:val="36"/>
        </w:rPr>
        <w:t>2.2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รับรอง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การประชุมสภาเทศบาลตำบลท่างิ้ว  สมัยประชุมสามัญ </w:t>
      </w:r>
    </w:p>
    <w:p w:rsidR="00D93B9D" w:rsidRPr="00A93F6D" w:rsidRDefault="00D93B9D" w:rsidP="00232E02">
      <w:pPr>
        <w:ind w:left="2880"/>
        <w:rPr>
          <w:rFonts w:ascii="TH SarabunIT๙" w:hAnsi="TH SarabunIT๙" w:cs="TH SarabunIT๙"/>
          <w:sz w:val="36"/>
          <w:szCs w:val="36"/>
        </w:rPr>
      </w:pPr>
      <w:r w:rsidRPr="00A93F6D">
        <w:rPr>
          <w:rFonts w:ascii="TH SarabunIT๙" w:hAnsi="TH SarabunIT๙" w:cs="TH SarabunIT๙"/>
          <w:sz w:val="36"/>
          <w:szCs w:val="36"/>
          <w:cs/>
        </w:rPr>
        <w:t xml:space="preserve">สมัยที่ </w:t>
      </w:r>
      <w:r>
        <w:rPr>
          <w:rFonts w:ascii="TH SarabunIT๙" w:hAnsi="TH SarabunIT๙" w:cs="TH SarabunIT๙"/>
          <w:sz w:val="36"/>
          <w:szCs w:val="36"/>
        </w:rPr>
        <w:t>4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ครั้งที่ </w:t>
      </w:r>
      <w:r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93F6D">
        <w:rPr>
          <w:rFonts w:ascii="TH SarabunIT๙" w:hAnsi="TH SarabunIT๙" w:cs="TH SarabunIT๙"/>
          <w:sz w:val="36"/>
          <w:szCs w:val="36"/>
          <w:cs/>
        </w:rPr>
        <w:t>ประจำปี  พ.ศ. ๒๕๕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A93F6D">
        <w:rPr>
          <w:rFonts w:ascii="TH SarabunIT๙" w:hAnsi="TH SarabunIT๙" w:cs="TH SarabunIT๙"/>
          <w:sz w:val="36"/>
          <w:szCs w:val="36"/>
        </w:rPr>
        <w:t xml:space="preserve"> 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</w:rPr>
        <w:t>9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  ๒๕๕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A93F6D">
        <w:rPr>
          <w:rFonts w:ascii="TH SarabunIT๙" w:hAnsi="TH SarabunIT๙" w:cs="TH SarabunIT๙"/>
          <w:sz w:val="36"/>
          <w:szCs w:val="36"/>
          <w:cs/>
        </w:rPr>
        <w:t xml:space="preserve"> เวลา 10.00 น.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93F6D">
        <w:rPr>
          <w:rFonts w:ascii="TH SarabunIT๙" w:hAnsi="TH SarabunIT๙" w:cs="TH SarabunIT๙"/>
          <w:sz w:val="36"/>
          <w:szCs w:val="36"/>
          <w:cs/>
        </w:rPr>
        <w:t>ณ  ห้องประชุม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เรือนปั้นหยา  หมู่ที่ 7 </w:t>
      </w:r>
      <w:r w:rsidRPr="00A93F6D">
        <w:rPr>
          <w:rFonts w:ascii="TH SarabunIT๙" w:hAnsi="TH SarabunIT๙" w:cs="TH SarabunIT๙"/>
          <w:sz w:val="36"/>
          <w:szCs w:val="36"/>
        </w:rPr>
        <w:t xml:space="preserve"> </w:t>
      </w:r>
      <w:r w:rsidRPr="00A93F6D">
        <w:rPr>
          <w:rFonts w:ascii="TH SarabunIT๙" w:hAnsi="TH SarabunIT๙" w:cs="TH SarabunIT๙" w:hint="cs"/>
          <w:sz w:val="36"/>
          <w:szCs w:val="36"/>
          <w:cs/>
        </w:rPr>
        <w:t xml:space="preserve">ตำบลท่างิ้ว  อำเภอเมืองนครศรีธรรมราช  </w:t>
      </w:r>
    </w:p>
    <w:p w:rsidR="00D93B9D" w:rsidRPr="00A93F6D" w:rsidRDefault="00D93B9D" w:rsidP="00D93B9D">
      <w:pPr>
        <w:ind w:left="216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D93B9D" w:rsidRPr="00A93F6D" w:rsidRDefault="00D93B9D" w:rsidP="00D93B9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3</w:t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เสนอเพื่อพิจารณา</w:t>
      </w:r>
    </w:p>
    <w:p w:rsidR="00232E02" w:rsidRDefault="00D93B9D" w:rsidP="00D93B9D">
      <w:pPr>
        <w:rPr>
          <w:rFonts w:ascii="TH SarabunIT๙" w:hAnsi="TH SarabunIT๙" w:cs="TH SarabunIT๙" w:hint="cs"/>
          <w:sz w:val="36"/>
          <w:szCs w:val="36"/>
        </w:rPr>
      </w:pP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32E0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93F6D">
        <w:rPr>
          <w:rFonts w:ascii="TH SarabunIT๙" w:hAnsi="TH SarabunIT๙" w:cs="TH SarabunIT๙"/>
          <w:sz w:val="36"/>
          <w:szCs w:val="36"/>
        </w:rPr>
        <w:t xml:space="preserve">3.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ญัตติ </w:t>
      </w:r>
      <w:r w:rsidRPr="00A93F6D">
        <w:rPr>
          <w:rFonts w:ascii="TH SarabunIT๙" w:hAnsi="TH SarabunIT๙" w:cs="TH SarabunIT๙"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อนุมัติกันเงินเบิกเหลื่อมปีกรณีไม่สามารถก่อหนี้ผูกพัน</w:t>
      </w:r>
    </w:p>
    <w:p w:rsidR="00D93B9D" w:rsidRPr="00A93F6D" w:rsidRDefault="00232E02" w:rsidP="00D93B9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93B9D">
        <w:rPr>
          <w:rFonts w:ascii="TH SarabunIT๙" w:hAnsi="TH SarabunIT๙" w:cs="TH SarabunIT๙" w:hint="cs"/>
          <w:sz w:val="36"/>
          <w:szCs w:val="36"/>
          <w:cs/>
        </w:rPr>
        <w:t>ได้ทันภายในปีงบประมาณ พ.ศ. 2556</w:t>
      </w:r>
    </w:p>
    <w:p w:rsidR="00D93B9D" w:rsidRPr="00A93F6D" w:rsidRDefault="00D93B9D" w:rsidP="00D93B9D">
      <w:pPr>
        <w:rPr>
          <w:rFonts w:ascii="TH SarabunIT๙" w:hAnsi="TH SarabunIT๙" w:cs="TH SarabunIT๙"/>
          <w:sz w:val="36"/>
          <w:szCs w:val="36"/>
        </w:rPr>
      </w:pPr>
    </w:p>
    <w:p w:rsidR="00D93B9D" w:rsidRPr="00A93F6D" w:rsidRDefault="00D93B9D" w:rsidP="00232E0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4 </w:t>
      </w:r>
      <w:r w:rsidRPr="00A93F6D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เรื่องอื่น ๆ </w:t>
      </w:r>
    </w:p>
    <w:p w:rsidR="00D93B9D" w:rsidRPr="00A93F6D" w:rsidRDefault="00D93B9D" w:rsidP="00D93B9D">
      <w:pPr>
        <w:rPr>
          <w:sz w:val="36"/>
          <w:szCs w:val="36"/>
        </w:rPr>
      </w:pPr>
    </w:p>
    <w:p w:rsidR="00084F5F" w:rsidRPr="00D93B9D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5533" w:rsidRPr="00A02638" w:rsidRDefault="000B50B2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 w:rsidR="007D55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D5533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</w:t>
      </w:r>
      <w:r w:rsidR="007D553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งิ้ว</w:t>
      </w:r>
    </w:p>
    <w:p w:rsidR="007D5533" w:rsidRPr="00A02638" w:rsidRDefault="007D553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2  ประจำปี 255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D5533" w:rsidRDefault="007D553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 ณ ห้องประชุม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อนปั้นหยา  หมู่ที่ 7</w:t>
      </w:r>
    </w:p>
    <w:p w:rsidR="007D5533" w:rsidRPr="00A02638" w:rsidRDefault="003736D9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่างิ้ว  อำเภอเมืองนครศรีธรรมราช  จังหวัด</w:t>
      </w:r>
      <w:r w:rsidR="007D553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7D5533" w:rsidRPr="00A02638" w:rsidRDefault="007D553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</w:t>
      </w:r>
    </w:p>
    <w:p w:rsidR="007D5533" w:rsidRPr="00A02638" w:rsidRDefault="007D5533" w:rsidP="007D5533">
      <w:pPr>
        <w:rPr>
          <w:rFonts w:ascii="TH SarabunIT๙" w:hAnsi="TH SarabunIT๙" w:cs="TH SarabunIT๙"/>
          <w:sz w:val="32"/>
          <w:szCs w:val="32"/>
        </w:rPr>
      </w:pPr>
    </w:p>
    <w:p w:rsidR="007D5533" w:rsidRPr="00A02638" w:rsidRDefault="007D5533" w:rsidP="007D5533">
      <w:pPr>
        <w:rPr>
          <w:rFonts w:ascii="TH SarabunIT๙" w:hAnsi="TH SarabunIT๙" w:cs="TH SarabunIT๙"/>
          <w:sz w:val="32"/>
          <w:szCs w:val="32"/>
        </w:rPr>
      </w:pPr>
    </w:p>
    <w:p w:rsidR="007D5533" w:rsidRPr="00A02638" w:rsidRDefault="007D5533" w:rsidP="007D5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D5533" w:rsidRDefault="007D5533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</w:t>
      </w:r>
      <w:r w:rsidR="003736D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D5533" w:rsidRPr="007D5533" w:rsidRDefault="007D5533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533" w:rsidRDefault="007D5533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3736D9" w:rsidRDefault="003736D9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-</w:t>
      </w:r>
    </w:p>
    <w:p w:rsidR="003736D9" w:rsidRPr="003736D9" w:rsidRDefault="003736D9" w:rsidP="007D553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2D2E" w:rsidRDefault="007D5533" w:rsidP="00A52D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ร่างเทศบัญญัติ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าระที่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แปรญัตติ)</w:t>
      </w:r>
      <w:r w:rsidR="00A52D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ฉบับ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- 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</w:p>
    <w:p w:rsidR="00A52D2E" w:rsidRDefault="00A52D2E" w:rsidP="00A52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5533" w:rsidRDefault="007D5533" w:rsidP="007D5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ร่างเทศบัญญัติ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าระที่ 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ั้นลงมติ)</w:t>
      </w:r>
      <w:r w:rsidR="00A52D2E">
        <w:rPr>
          <w:rFonts w:ascii="TH SarabunIT๙" w:hAnsi="TH SarabunIT๙" w:cs="TH SarabunIT๙"/>
          <w:sz w:val="32"/>
          <w:szCs w:val="32"/>
        </w:rPr>
        <w:t xml:space="preserve">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ฉบับ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lastRenderedPageBreak/>
        <w:t>- 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</w:p>
    <w:p w:rsidR="00A52D2E" w:rsidRDefault="00A52D2E" w:rsidP="007D553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736D9" w:rsidRDefault="007D5533" w:rsidP="003736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736D9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เทศบัญญัติเทศบาลตำบลท่างิ้ว เรื่อง การลดหย่อนไม่ต้องเสียภาษี</w:t>
      </w:r>
    </w:p>
    <w:p w:rsidR="003736D9" w:rsidRDefault="003736D9" w:rsidP="003736D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ำรุงท้องที่ พ.ศ. 2557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7460A" w:rsidRPr="007F5C1D" w:rsidRDefault="00C7460A" w:rsidP="00C746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ab/>
      </w:r>
      <w:r w:rsidRPr="007F5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5533" w:rsidRPr="00A02638" w:rsidRDefault="007D5533" w:rsidP="007D5533">
      <w:pPr>
        <w:rPr>
          <w:cs/>
        </w:rPr>
      </w:pPr>
    </w:p>
    <w:sectPr w:rsidR="007D5533" w:rsidRPr="00A02638" w:rsidSect="00B25890">
      <w:headerReference w:type="even" r:id="rId8"/>
      <w:headerReference w:type="default" r:id="rId9"/>
      <w:footerReference w:type="even" r:id="rId10"/>
      <w:pgSz w:w="11906" w:h="16838"/>
      <w:pgMar w:top="426" w:right="851" w:bottom="142" w:left="1247" w:header="720" w:footer="720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1A" w:rsidRDefault="00EB7D1A">
      <w:r>
        <w:separator/>
      </w:r>
    </w:p>
  </w:endnote>
  <w:endnote w:type="continuationSeparator" w:id="1">
    <w:p w:rsidR="00EB7D1A" w:rsidRDefault="00EB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B1" w:rsidRDefault="00BF6DBF" w:rsidP="00DC2FE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CB3AB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B3AB1" w:rsidRDefault="00CB3AB1" w:rsidP="00482D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1A" w:rsidRDefault="00EB7D1A">
      <w:r>
        <w:separator/>
      </w:r>
    </w:p>
  </w:footnote>
  <w:footnote w:type="continuationSeparator" w:id="1">
    <w:p w:rsidR="00EB7D1A" w:rsidRDefault="00EB7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B1" w:rsidRDefault="00BF6DBF" w:rsidP="00DC2FE8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CB3AB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B3AB1" w:rsidRDefault="00CB3AB1" w:rsidP="00482D2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7617"/>
      <w:docPartObj>
        <w:docPartGallery w:val="Page Numbers (Top of Page)"/>
        <w:docPartUnique/>
      </w:docPartObj>
    </w:sdtPr>
    <w:sdtContent>
      <w:p w:rsidR="00B25890" w:rsidRDefault="00BF6DBF">
        <w:pPr>
          <w:pStyle w:val="a6"/>
          <w:jc w:val="center"/>
          <w:rPr>
            <w:sz w:val="32"/>
            <w:szCs w:val="32"/>
          </w:rPr>
        </w:pPr>
        <w:r w:rsidRPr="00A1676E">
          <w:rPr>
            <w:sz w:val="32"/>
            <w:szCs w:val="32"/>
          </w:rPr>
          <w:fldChar w:fldCharType="begin"/>
        </w:r>
        <w:r w:rsidR="00CB3AB1" w:rsidRPr="00A1676E">
          <w:rPr>
            <w:sz w:val="32"/>
            <w:szCs w:val="32"/>
          </w:rPr>
          <w:instrText xml:space="preserve"> PAGE   \* MERGEFORMAT </w:instrText>
        </w:r>
        <w:r w:rsidRPr="00A1676E">
          <w:rPr>
            <w:sz w:val="32"/>
            <w:szCs w:val="32"/>
          </w:rPr>
          <w:fldChar w:fldCharType="separate"/>
        </w:r>
        <w:r w:rsidR="00232E02" w:rsidRPr="00232E02">
          <w:rPr>
            <w:rFonts w:cs="Cordia New"/>
            <w:noProof/>
            <w:sz w:val="32"/>
            <w:szCs w:val="32"/>
            <w:cs/>
            <w:lang w:val="th-TH"/>
          </w:rPr>
          <w:t>๘</w:t>
        </w:r>
        <w:r w:rsidRPr="00A1676E">
          <w:rPr>
            <w:sz w:val="32"/>
            <w:szCs w:val="32"/>
          </w:rPr>
          <w:fldChar w:fldCharType="end"/>
        </w:r>
      </w:p>
      <w:p w:rsidR="00CB3AB1" w:rsidRDefault="00BF6DBF">
        <w:pPr>
          <w:pStyle w:val="a6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5A3"/>
    <w:multiLevelType w:val="singleLevel"/>
    <w:tmpl w:val="F4FE4412"/>
    <w:lvl w:ilvl="0">
      <w:start w:val="14"/>
      <w:numFmt w:val="decimal"/>
      <w:lvlText w:val="%1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67B5F"/>
    <w:rsid w:val="00012FF7"/>
    <w:rsid w:val="000437C3"/>
    <w:rsid w:val="000608A8"/>
    <w:rsid w:val="00072983"/>
    <w:rsid w:val="000814A6"/>
    <w:rsid w:val="00084F5F"/>
    <w:rsid w:val="000857E0"/>
    <w:rsid w:val="000958FA"/>
    <w:rsid w:val="00096C6B"/>
    <w:rsid w:val="000B50B2"/>
    <w:rsid w:val="000E041E"/>
    <w:rsid w:val="000E1E47"/>
    <w:rsid w:val="000E1FA4"/>
    <w:rsid w:val="000F52E8"/>
    <w:rsid w:val="00103454"/>
    <w:rsid w:val="00106B99"/>
    <w:rsid w:val="00124D37"/>
    <w:rsid w:val="00131B40"/>
    <w:rsid w:val="00131B67"/>
    <w:rsid w:val="001430F4"/>
    <w:rsid w:val="00147FAF"/>
    <w:rsid w:val="00165A83"/>
    <w:rsid w:val="001671C7"/>
    <w:rsid w:val="00187D95"/>
    <w:rsid w:val="001B4767"/>
    <w:rsid w:val="001D1E49"/>
    <w:rsid w:val="001D3CE4"/>
    <w:rsid w:val="00206BEF"/>
    <w:rsid w:val="00232E02"/>
    <w:rsid w:val="002709A7"/>
    <w:rsid w:val="002C656F"/>
    <w:rsid w:val="0031404D"/>
    <w:rsid w:val="00314392"/>
    <w:rsid w:val="00340694"/>
    <w:rsid w:val="00344607"/>
    <w:rsid w:val="003447F6"/>
    <w:rsid w:val="00372DA4"/>
    <w:rsid w:val="003736D9"/>
    <w:rsid w:val="00380535"/>
    <w:rsid w:val="003828DB"/>
    <w:rsid w:val="00384969"/>
    <w:rsid w:val="00387918"/>
    <w:rsid w:val="0039477E"/>
    <w:rsid w:val="00397886"/>
    <w:rsid w:val="003B0A77"/>
    <w:rsid w:val="003B1CDF"/>
    <w:rsid w:val="003B768A"/>
    <w:rsid w:val="003C169E"/>
    <w:rsid w:val="003C5C3B"/>
    <w:rsid w:val="003D779D"/>
    <w:rsid w:val="003E32B1"/>
    <w:rsid w:val="003F036A"/>
    <w:rsid w:val="003F6DCA"/>
    <w:rsid w:val="00423441"/>
    <w:rsid w:val="004250EE"/>
    <w:rsid w:val="0046726F"/>
    <w:rsid w:val="004739AD"/>
    <w:rsid w:val="00474E36"/>
    <w:rsid w:val="0048266A"/>
    <w:rsid w:val="00482D25"/>
    <w:rsid w:val="00484E8C"/>
    <w:rsid w:val="004C6B03"/>
    <w:rsid w:val="004D3CEF"/>
    <w:rsid w:val="004D4285"/>
    <w:rsid w:val="004E7993"/>
    <w:rsid w:val="005029EB"/>
    <w:rsid w:val="00502CEF"/>
    <w:rsid w:val="005277BB"/>
    <w:rsid w:val="005352D1"/>
    <w:rsid w:val="005718E6"/>
    <w:rsid w:val="00577CB5"/>
    <w:rsid w:val="00581F6B"/>
    <w:rsid w:val="005D356C"/>
    <w:rsid w:val="005D3901"/>
    <w:rsid w:val="005D66E2"/>
    <w:rsid w:val="005F1698"/>
    <w:rsid w:val="00626A53"/>
    <w:rsid w:val="00626E6D"/>
    <w:rsid w:val="00653FAF"/>
    <w:rsid w:val="0067185F"/>
    <w:rsid w:val="006740E6"/>
    <w:rsid w:val="00696F47"/>
    <w:rsid w:val="006A630B"/>
    <w:rsid w:val="006B5A5B"/>
    <w:rsid w:val="006C723C"/>
    <w:rsid w:val="006D2180"/>
    <w:rsid w:val="006E3AC1"/>
    <w:rsid w:val="006F03A0"/>
    <w:rsid w:val="006F4EF2"/>
    <w:rsid w:val="00700FCA"/>
    <w:rsid w:val="00720B4C"/>
    <w:rsid w:val="00720C1F"/>
    <w:rsid w:val="00742253"/>
    <w:rsid w:val="00760EB4"/>
    <w:rsid w:val="00767B5F"/>
    <w:rsid w:val="007706D3"/>
    <w:rsid w:val="007807FC"/>
    <w:rsid w:val="0078084D"/>
    <w:rsid w:val="007A11B5"/>
    <w:rsid w:val="007A441E"/>
    <w:rsid w:val="007B64C0"/>
    <w:rsid w:val="007C2C46"/>
    <w:rsid w:val="007C785F"/>
    <w:rsid w:val="007D1B29"/>
    <w:rsid w:val="007D50AE"/>
    <w:rsid w:val="007D5533"/>
    <w:rsid w:val="007E4061"/>
    <w:rsid w:val="007F2A3B"/>
    <w:rsid w:val="00800800"/>
    <w:rsid w:val="00811073"/>
    <w:rsid w:val="00813C5E"/>
    <w:rsid w:val="008362CC"/>
    <w:rsid w:val="00875C69"/>
    <w:rsid w:val="00886CAB"/>
    <w:rsid w:val="008B779D"/>
    <w:rsid w:val="008D1B63"/>
    <w:rsid w:val="00904B98"/>
    <w:rsid w:val="0092530F"/>
    <w:rsid w:val="009267AB"/>
    <w:rsid w:val="00942EAA"/>
    <w:rsid w:val="00972C04"/>
    <w:rsid w:val="009869C7"/>
    <w:rsid w:val="00992B54"/>
    <w:rsid w:val="009A2A21"/>
    <w:rsid w:val="009B2B3C"/>
    <w:rsid w:val="009B6495"/>
    <w:rsid w:val="009C59D9"/>
    <w:rsid w:val="009D473C"/>
    <w:rsid w:val="009D4FB2"/>
    <w:rsid w:val="009E16DF"/>
    <w:rsid w:val="009E2F29"/>
    <w:rsid w:val="009E6F4E"/>
    <w:rsid w:val="00A02638"/>
    <w:rsid w:val="00A13089"/>
    <w:rsid w:val="00A1676E"/>
    <w:rsid w:val="00A35626"/>
    <w:rsid w:val="00A52D2E"/>
    <w:rsid w:val="00A62E04"/>
    <w:rsid w:val="00A66160"/>
    <w:rsid w:val="00AB704C"/>
    <w:rsid w:val="00AC0706"/>
    <w:rsid w:val="00AC17BD"/>
    <w:rsid w:val="00AC6FB9"/>
    <w:rsid w:val="00AE203C"/>
    <w:rsid w:val="00B019A9"/>
    <w:rsid w:val="00B23021"/>
    <w:rsid w:val="00B25890"/>
    <w:rsid w:val="00B33425"/>
    <w:rsid w:val="00B44914"/>
    <w:rsid w:val="00B465E9"/>
    <w:rsid w:val="00B5093B"/>
    <w:rsid w:val="00B57C58"/>
    <w:rsid w:val="00B63AA1"/>
    <w:rsid w:val="00B66478"/>
    <w:rsid w:val="00B72A83"/>
    <w:rsid w:val="00B8305C"/>
    <w:rsid w:val="00B92594"/>
    <w:rsid w:val="00BF6DBF"/>
    <w:rsid w:val="00C135D6"/>
    <w:rsid w:val="00C312CE"/>
    <w:rsid w:val="00C37682"/>
    <w:rsid w:val="00C4033A"/>
    <w:rsid w:val="00C42A52"/>
    <w:rsid w:val="00C54D62"/>
    <w:rsid w:val="00C7460A"/>
    <w:rsid w:val="00C86F88"/>
    <w:rsid w:val="00CB3AB1"/>
    <w:rsid w:val="00CD4D1E"/>
    <w:rsid w:val="00CE0F7B"/>
    <w:rsid w:val="00D004BA"/>
    <w:rsid w:val="00D21FF4"/>
    <w:rsid w:val="00D3560E"/>
    <w:rsid w:val="00D36925"/>
    <w:rsid w:val="00D40975"/>
    <w:rsid w:val="00D43118"/>
    <w:rsid w:val="00D44CD7"/>
    <w:rsid w:val="00D475AE"/>
    <w:rsid w:val="00D70821"/>
    <w:rsid w:val="00D76F06"/>
    <w:rsid w:val="00D93B9D"/>
    <w:rsid w:val="00D96EF3"/>
    <w:rsid w:val="00DA620B"/>
    <w:rsid w:val="00DA6393"/>
    <w:rsid w:val="00DA69DB"/>
    <w:rsid w:val="00DB0BD9"/>
    <w:rsid w:val="00DC2FE8"/>
    <w:rsid w:val="00DC3380"/>
    <w:rsid w:val="00DD1BE3"/>
    <w:rsid w:val="00DD7A43"/>
    <w:rsid w:val="00DD7C1D"/>
    <w:rsid w:val="00E06523"/>
    <w:rsid w:val="00E10B3A"/>
    <w:rsid w:val="00E20802"/>
    <w:rsid w:val="00E243D5"/>
    <w:rsid w:val="00E32EB4"/>
    <w:rsid w:val="00E86D6D"/>
    <w:rsid w:val="00E9153B"/>
    <w:rsid w:val="00E921F0"/>
    <w:rsid w:val="00E9348E"/>
    <w:rsid w:val="00E946EA"/>
    <w:rsid w:val="00EA7CF5"/>
    <w:rsid w:val="00EB5D92"/>
    <w:rsid w:val="00EB7D1A"/>
    <w:rsid w:val="00EC354A"/>
    <w:rsid w:val="00EC3F1D"/>
    <w:rsid w:val="00EE1A55"/>
    <w:rsid w:val="00EE1DA4"/>
    <w:rsid w:val="00EE21AA"/>
    <w:rsid w:val="00F048A6"/>
    <w:rsid w:val="00F130C8"/>
    <w:rsid w:val="00F21229"/>
    <w:rsid w:val="00F35D6B"/>
    <w:rsid w:val="00FA01D0"/>
    <w:rsid w:val="00FA66B0"/>
    <w:rsid w:val="00FB2064"/>
    <w:rsid w:val="00FC1C09"/>
    <w:rsid w:val="00FE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A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6F4E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4">
    <w:name w:val="footer"/>
    <w:basedOn w:val="a"/>
    <w:rsid w:val="00482D25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82D25"/>
  </w:style>
  <w:style w:type="paragraph" w:styleId="a6">
    <w:name w:val="header"/>
    <w:basedOn w:val="a"/>
    <w:link w:val="a7"/>
    <w:uiPriority w:val="99"/>
    <w:rsid w:val="00482D25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B4767"/>
    <w:pPr>
      <w:ind w:left="720"/>
      <w:contextualSpacing/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A1676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0700-0DA0-4268-9554-0B971BA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สภาเทศบาล  สมัยสามัญ  สมัยที่ 3  ครั้งที่  2</vt:lpstr>
    </vt:vector>
  </TitlesOfParts>
  <Company>Computer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เทศบาล  สมัยสามัญ  สมัยที่ 3  ครั้งที่  2</dc:title>
  <dc:creator>Com</dc:creator>
  <cp:lastModifiedBy>Windows User</cp:lastModifiedBy>
  <cp:revision>30</cp:revision>
  <cp:lastPrinted>2014-01-09T07:38:00Z</cp:lastPrinted>
  <dcterms:created xsi:type="dcterms:W3CDTF">2013-09-23T01:59:00Z</dcterms:created>
  <dcterms:modified xsi:type="dcterms:W3CDTF">2014-01-09T07:38:00Z</dcterms:modified>
</cp:coreProperties>
</file>